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AD563" w14:textId="77777777" w:rsidR="00496269" w:rsidRDefault="00496269" w:rsidP="00496269">
      <w:pPr>
        <w:jc w:val="center"/>
        <w:rPr>
          <w:b/>
          <w:sz w:val="32"/>
        </w:rPr>
      </w:pPr>
      <w:bookmarkStart w:id="0" w:name="title"/>
      <w:bookmarkStart w:id="1" w:name="_GoBack"/>
      <w:bookmarkEnd w:id="1"/>
    </w:p>
    <w:p w14:paraId="2D290591" w14:textId="77777777" w:rsidR="00496269" w:rsidRDefault="00496269" w:rsidP="00496269">
      <w:pPr>
        <w:rPr>
          <w:b/>
          <w:sz w:val="32"/>
        </w:rPr>
      </w:pPr>
    </w:p>
    <w:bookmarkEnd w:id="0"/>
    <w:p w14:paraId="19C753E9" w14:textId="77777777" w:rsidR="00496269" w:rsidRDefault="00496269" w:rsidP="00756A07">
      <w:pPr>
        <w:rPr>
          <w:b/>
          <w:sz w:val="32"/>
        </w:rPr>
      </w:pPr>
    </w:p>
    <w:p w14:paraId="62A76F2E" w14:textId="4B09CB8A" w:rsidR="002F600D" w:rsidRPr="002F600D" w:rsidRDefault="002F600D" w:rsidP="002F600D">
      <w:pPr>
        <w:rPr>
          <w:b/>
          <w:sz w:val="32"/>
          <w:szCs w:val="32"/>
        </w:rPr>
      </w:pPr>
      <w:r>
        <w:rPr>
          <w:b/>
          <w:sz w:val="32"/>
          <w:szCs w:val="32"/>
        </w:rPr>
        <w:t>Briefing note –</w:t>
      </w:r>
      <w:r w:rsidRPr="002F600D">
        <w:rPr>
          <w:b/>
          <w:sz w:val="32"/>
          <w:szCs w:val="32"/>
        </w:rPr>
        <w:t xml:space="preserve"> </w:t>
      </w:r>
      <w:r>
        <w:rPr>
          <w:b/>
          <w:sz w:val="32"/>
          <w:szCs w:val="32"/>
        </w:rPr>
        <w:t xml:space="preserve">Commission </w:t>
      </w:r>
      <w:r w:rsidRPr="002F600D">
        <w:rPr>
          <w:b/>
          <w:sz w:val="32"/>
          <w:szCs w:val="32"/>
        </w:rPr>
        <w:t>Staff Working Document on the CPR Evaluation</w:t>
      </w:r>
      <w:r w:rsidR="00D81BB3">
        <w:rPr>
          <w:b/>
          <w:sz w:val="32"/>
          <w:szCs w:val="32"/>
        </w:rPr>
        <w:t xml:space="preserve"> study</w:t>
      </w:r>
      <w:r>
        <w:rPr>
          <w:b/>
          <w:sz w:val="32"/>
          <w:szCs w:val="32"/>
        </w:rPr>
        <w:t>, published 24 October</w:t>
      </w:r>
      <w:r w:rsidRPr="002F600D">
        <w:rPr>
          <w:b/>
          <w:sz w:val="32"/>
          <w:szCs w:val="32"/>
        </w:rPr>
        <w:t xml:space="preserve"> </w:t>
      </w:r>
    </w:p>
    <w:p w14:paraId="4C6118F8" w14:textId="77777777" w:rsidR="002F600D" w:rsidRDefault="002F600D" w:rsidP="002F600D">
      <w:pPr>
        <w:rPr>
          <w:color w:val="000000"/>
          <w:szCs w:val="22"/>
        </w:rPr>
      </w:pPr>
    </w:p>
    <w:p w14:paraId="4513040B" w14:textId="5091446F" w:rsidR="006261AA" w:rsidRPr="006261AA" w:rsidRDefault="009F41F5" w:rsidP="0036272F">
      <w:pPr>
        <w:jc w:val="both"/>
        <w:rPr>
          <w:b/>
          <w:bCs/>
          <w:color w:val="000000"/>
          <w:sz w:val="28"/>
          <w:szCs w:val="28"/>
        </w:rPr>
      </w:pPr>
      <w:r>
        <w:rPr>
          <w:b/>
          <w:bCs/>
          <w:sz w:val="28"/>
          <w:szCs w:val="28"/>
        </w:rPr>
        <w:t xml:space="preserve">Background and </w:t>
      </w:r>
      <w:r w:rsidR="006261AA" w:rsidRPr="006261AA">
        <w:rPr>
          <w:b/>
          <w:bCs/>
          <w:sz w:val="28"/>
          <w:szCs w:val="28"/>
        </w:rPr>
        <w:t>Purpose</w:t>
      </w:r>
    </w:p>
    <w:p w14:paraId="6EF2934D" w14:textId="36430B3D" w:rsidR="008C7BD5" w:rsidRDefault="00D81BB3" w:rsidP="0036272F">
      <w:pPr>
        <w:jc w:val="both"/>
      </w:pPr>
      <w:r>
        <w:rPr>
          <w:color w:val="000000"/>
          <w:szCs w:val="22"/>
        </w:rPr>
        <w:t>T</w:t>
      </w:r>
      <w:r w:rsidR="002F600D">
        <w:rPr>
          <w:color w:val="000000"/>
          <w:szCs w:val="22"/>
        </w:rPr>
        <w:t xml:space="preserve">he Commission </w:t>
      </w:r>
      <w:r w:rsidR="00C16DC3">
        <w:rPr>
          <w:color w:val="000000"/>
          <w:szCs w:val="22"/>
        </w:rPr>
        <w:t xml:space="preserve">Staff Working Document </w:t>
      </w:r>
      <w:r w:rsidR="002F600D">
        <w:rPr>
          <w:color w:val="000000"/>
          <w:szCs w:val="22"/>
        </w:rPr>
        <w:t xml:space="preserve">published </w:t>
      </w:r>
      <w:r w:rsidR="0036272F">
        <w:rPr>
          <w:color w:val="000000"/>
          <w:szCs w:val="22"/>
        </w:rPr>
        <w:t xml:space="preserve">on 24 October 2019, </w:t>
      </w:r>
      <w:r w:rsidR="00C16DC3" w:rsidRPr="00CA5CE0">
        <w:rPr>
          <w:color w:val="000000"/>
          <w:szCs w:val="22"/>
        </w:rPr>
        <w:t>analys</w:t>
      </w:r>
      <w:r w:rsidR="00C16DC3">
        <w:rPr>
          <w:color w:val="000000"/>
          <w:szCs w:val="22"/>
        </w:rPr>
        <w:t>es</w:t>
      </w:r>
      <w:r w:rsidR="00C16DC3" w:rsidRPr="00CA5CE0">
        <w:rPr>
          <w:color w:val="000000"/>
          <w:szCs w:val="22"/>
        </w:rPr>
        <w:t xml:space="preserve"> the </w:t>
      </w:r>
      <w:r w:rsidR="00C16DC3">
        <w:rPr>
          <w:color w:val="000000"/>
          <w:szCs w:val="22"/>
        </w:rPr>
        <w:t xml:space="preserve">implementation of </w:t>
      </w:r>
      <w:r w:rsidR="00573E1A">
        <w:t xml:space="preserve">Regulation (EU) No 305/2011 </w:t>
      </w:r>
      <w:r w:rsidR="00DF138F">
        <w:t xml:space="preserve">of the European Parliament and of the Council laying down harmonised conditions for the marketing of construction products (the ‘Construction Products Regulation’ or ‘CPR’. </w:t>
      </w:r>
      <w:r w:rsidR="00AD5E9E" w:rsidRPr="0036272F">
        <w:rPr>
          <w:color w:val="000000"/>
          <w:szCs w:val="22"/>
        </w:rPr>
        <w:t>See the</w:t>
      </w:r>
      <w:r w:rsidR="00AD5E9E" w:rsidRPr="003E7DFE">
        <w:rPr>
          <w:rFonts w:cs="Arial"/>
          <w:color w:val="333333"/>
          <w:szCs w:val="22"/>
        </w:rPr>
        <w:t xml:space="preserve"> </w:t>
      </w:r>
      <w:hyperlink r:id="rId8" w:history="1">
        <w:r w:rsidR="00AD5E9E">
          <w:rPr>
            <w:rStyle w:val="Hyperlink"/>
            <w:szCs w:val="22"/>
            <w:bdr w:val="none" w:sz="0" w:space="0" w:color="auto" w:frame="1"/>
          </w:rPr>
          <w:t>full report of the CPR evaluation</w:t>
        </w:r>
      </w:hyperlink>
      <w:r w:rsidR="00AD5E9E">
        <w:rPr>
          <w:rFonts w:cs="Arial"/>
          <w:color w:val="333333"/>
          <w:szCs w:val="22"/>
        </w:rPr>
        <w:t xml:space="preserve">, </w:t>
      </w:r>
      <w:r w:rsidR="00AD5E9E" w:rsidRPr="0036272F">
        <w:rPr>
          <w:color w:val="000000"/>
          <w:szCs w:val="22"/>
        </w:rPr>
        <w:t>the </w:t>
      </w:r>
      <w:hyperlink r:id="rId9" w:history="1">
        <w:r w:rsidR="00AD5E9E" w:rsidRPr="009C72F9">
          <w:rPr>
            <w:rStyle w:val="Hyperlink"/>
            <w:szCs w:val="22"/>
            <w:bdr w:val="none" w:sz="0" w:space="0" w:color="auto" w:frame="1"/>
          </w:rPr>
          <w:t>executive summary</w:t>
        </w:r>
      </w:hyperlink>
      <w:r w:rsidR="00AD5E9E">
        <w:rPr>
          <w:rStyle w:val="Hyperlink"/>
          <w:szCs w:val="22"/>
          <w:bdr w:val="none" w:sz="0" w:space="0" w:color="auto" w:frame="1"/>
        </w:rPr>
        <w:t xml:space="preserve">. </w:t>
      </w:r>
      <w:r w:rsidR="00C16DC3">
        <w:rPr>
          <w:color w:val="000000"/>
          <w:szCs w:val="22"/>
        </w:rPr>
        <w:t xml:space="preserve">The </w:t>
      </w:r>
      <w:r w:rsidR="002F600D">
        <w:rPr>
          <w:color w:val="000000"/>
          <w:szCs w:val="22"/>
        </w:rPr>
        <w:t xml:space="preserve">evaluation </w:t>
      </w:r>
      <w:r w:rsidR="00AD5E9E">
        <w:rPr>
          <w:color w:val="000000"/>
          <w:szCs w:val="22"/>
        </w:rPr>
        <w:t xml:space="preserve">was originally carried out back-to-back with the impact assessment as per the Commission </w:t>
      </w:r>
      <w:hyperlink r:id="rId10" w:history="1">
        <w:r w:rsidR="00AD5E9E" w:rsidRPr="00CC73BC">
          <w:rPr>
            <w:rStyle w:val="Hyperlink"/>
            <w:szCs w:val="22"/>
          </w:rPr>
          <w:t>Inception Impact Assessment</w:t>
        </w:r>
      </w:hyperlink>
      <w:r w:rsidR="00AD5E9E">
        <w:rPr>
          <w:color w:val="000000"/>
          <w:szCs w:val="22"/>
        </w:rPr>
        <w:t xml:space="preserve"> document of June 2017 to allow the previous Commission to lead a possible revision </w:t>
      </w:r>
      <w:r w:rsidR="00CC73BC">
        <w:rPr>
          <w:color w:val="000000"/>
          <w:szCs w:val="22"/>
        </w:rPr>
        <w:t>during its mandate</w:t>
      </w:r>
      <w:r w:rsidR="00AD5E9E">
        <w:rPr>
          <w:color w:val="000000"/>
          <w:szCs w:val="22"/>
        </w:rPr>
        <w:t xml:space="preserve">. This approach was </w:t>
      </w:r>
      <w:r w:rsidR="00CC73BC">
        <w:rPr>
          <w:color w:val="000000"/>
          <w:szCs w:val="22"/>
        </w:rPr>
        <w:t>ultimately</w:t>
      </w:r>
      <w:r w:rsidR="00AD5E9E">
        <w:rPr>
          <w:color w:val="000000"/>
          <w:szCs w:val="22"/>
        </w:rPr>
        <w:t xml:space="preserve"> </w:t>
      </w:r>
      <w:r w:rsidR="00CC73BC">
        <w:rPr>
          <w:color w:val="000000"/>
          <w:szCs w:val="22"/>
        </w:rPr>
        <w:t xml:space="preserve">re-evaluated and </w:t>
      </w:r>
      <w:r w:rsidR="008C7BD5">
        <w:rPr>
          <w:color w:val="000000"/>
          <w:szCs w:val="22"/>
        </w:rPr>
        <w:t xml:space="preserve">the Commission decided to decouple the two processes explaining that </w:t>
      </w:r>
      <w:r w:rsidR="008C7BD5">
        <w:t>the assessment proved more complicated than expected</w:t>
      </w:r>
      <w:r w:rsidR="008C7BD5">
        <w:rPr>
          <w:color w:val="000000"/>
          <w:szCs w:val="22"/>
        </w:rPr>
        <w:t xml:space="preserve">, </w:t>
      </w:r>
      <w:r w:rsidR="008C7BD5">
        <w:t xml:space="preserve">due to the complexity of the CPR and the political pressure caused the European Court of Justice Case T-229/17 (Federal Republic of Germany v. European Commission) that was pending at the time. </w:t>
      </w:r>
    </w:p>
    <w:p w14:paraId="796F0A51" w14:textId="4C3B23B6" w:rsidR="0036272F" w:rsidRDefault="0036272F" w:rsidP="002F600D">
      <w:pPr>
        <w:rPr>
          <w:color w:val="000000"/>
          <w:szCs w:val="22"/>
        </w:rPr>
      </w:pPr>
    </w:p>
    <w:p w14:paraId="0F115641" w14:textId="120DECC7" w:rsidR="00016975" w:rsidRPr="00CA5CE0" w:rsidRDefault="00016975" w:rsidP="00016975">
      <w:pPr>
        <w:rPr>
          <w:color w:val="000000"/>
          <w:szCs w:val="22"/>
        </w:rPr>
      </w:pPr>
      <w:r w:rsidRPr="00E03094">
        <w:rPr>
          <w:color w:val="000000"/>
          <w:szCs w:val="22"/>
          <w:highlight w:val="yellow"/>
        </w:rPr>
        <w:t>The report reminds that the CPR diverges from the ‘new approach’ internal market regulations due to a combination of key factors including: (</w:t>
      </w:r>
      <w:proofErr w:type="spellStart"/>
      <w:r w:rsidRPr="00E03094">
        <w:rPr>
          <w:color w:val="000000"/>
          <w:szCs w:val="22"/>
          <w:highlight w:val="yellow"/>
        </w:rPr>
        <w:t>i</w:t>
      </w:r>
      <w:proofErr w:type="spellEnd"/>
      <w:r w:rsidRPr="00E03094">
        <w:rPr>
          <w:color w:val="000000"/>
          <w:szCs w:val="22"/>
          <w:highlight w:val="yellow"/>
        </w:rPr>
        <w:t>) the fact that construction products are intermediate products; (ii) the national competence on construction works; and (iii) the mandatory nature of harmonised standards.</w:t>
      </w:r>
      <w:r w:rsidRPr="00CA5CE0">
        <w:rPr>
          <w:color w:val="000000"/>
          <w:szCs w:val="22"/>
        </w:rPr>
        <w:t xml:space="preserve"> </w:t>
      </w:r>
    </w:p>
    <w:p w14:paraId="13D5E07A" w14:textId="77777777" w:rsidR="00016975" w:rsidRDefault="00016975" w:rsidP="002F600D">
      <w:pPr>
        <w:rPr>
          <w:color w:val="000000"/>
          <w:szCs w:val="22"/>
        </w:rPr>
      </w:pPr>
    </w:p>
    <w:p w14:paraId="20058A68" w14:textId="67C4A31B" w:rsidR="00573E1A" w:rsidRPr="00DF138F" w:rsidRDefault="00DF138F" w:rsidP="00573E1A">
      <w:pPr>
        <w:jc w:val="both"/>
      </w:pPr>
      <w:r w:rsidRPr="00DF138F">
        <w:t>The main</w:t>
      </w:r>
      <w:r w:rsidR="00573E1A" w:rsidRPr="00DF138F">
        <w:t xml:space="preserve"> purpose </w:t>
      </w:r>
      <w:r w:rsidRPr="00DF138F">
        <w:t xml:space="preserve">of the evaluation </w:t>
      </w:r>
      <w:r w:rsidR="00573E1A" w:rsidRPr="00DF138F">
        <w:t xml:space="preserve">is to review the performance of the Directive and to determine to </w:t>
      </w:r>
      <w:r>
        <w:t xml:space="preserve">what extent the CPR has delivered against its objectives and in how far it has </w:t>
      </w:r>
      <w:proofErr w:type="gramStart"/>
      <w:r>
        <w:t>actually contributed</w:t>
      </w:r>
      <w:proofErr w:type="gramEnd"/>
      <w:r>
        <w:t xml:space="preserve"> to reducing obstacles to the internal market for construction products</w:t>
      </w:r>
      <w:r w:rsidR="00573E1A" w:rsidRPr="00DF138F">
        <w:t>.</w:t>
      </w:r>
    </w:p>
    <w:p w14:paraId="34FF2D09" w14:textId="77777777" w:rsidR="00DF138F" w:rsidRDefault="00DF138F" w:rsidP="00573E1A">
      <w:pPr>
        <w:jc w:val="both"/>
      </w:pPr>
    </w:p>
    <w:p w14:paraId="0F9B82A3" w14:textId="3B688D3D" w:rsidR="00573E1A" w:rsidRPr="00DF138F" w:rsidRDefault="00DF138F" w:rsidP="00573E1A">
      <w:pPr>
        <w:jc w:val="both"/>
      </w:pPr>
      <w:r w:rsidRPr="00DF138F">
        <w:t>The evaluation</w:t>
      </w:r>
      <w:r w:rsidR="00573E1A" w:rsidRPr="00DF138F">
        <w:t xml:space="preserve"> assess</w:t>
      </w:r>
      <w:r w:rsidRPr="00DF138F">
        <w:t>es</w:t>
      </w:r>
      <w:r w:rsidR="00573E1A" w:rsidRPr="00DF138F">
        <w:t xml:space="preserve"> the Directive against 5 criteria:</w:t>
      </w:r>
    </w:p>
    <w:p w14:paraId="0B1A8B96" w14:textId="77777777" w:rsidR="00573E1A" w:rsidRPr="00DF138F" w:rsidRDefault="00573E1A" w:rsidP="00DF138F">
      <w:pPr>
        <w:pStyle w:val="Text-PositionPaper"/>
        <w:numPr>
          <w:ilvl w:val="0"/>
          <w:numId w:val="3"/>
        </w:numPr>
      </w:pPr>
      <w:r w:rsidRPr="00DF138F">
        <w:t>Effectiveness</w:t>
      </w:r>
    </w:p>
    <w:p w14:paraId="4F04A3C7" w14:textId="77777777" w:rsidR="00016975" w:rsidRPr="00DF138F" w:rsidRDefault="00016975" w:rsidP="00016975">
      <w:pPr>
        <w:pStyle w:val="Text-PositionPaper"/>
        <w:numPr>
          <w:ilvl w:val="0"/>
          <w:numId w:val="3"/>
        </w:numPr>
      </w:pPr>
      <w:r w:rsidRPr="00DF138F">
        <w:t>Efficiency</w:t>
      </w:r>
    </w:p>
    <w:p w14:paraId="2C228253" w14:textId="77777777" w:rsidR="00016975" w:rsidRPr="00DF138F" w:rsidRDefault="00016975" w:rsidP="00016975">
      <w:pPr>
        <w:pStyle w:val="Text-PositionPaper"/>
        <w:numPr>
          <w:ilvl w:val="0"/>
          <w:numId w:val="3"/>
        </w:numPr>
      </w:pPr>
      <w:r w:rsidRPr="00DF138F">
        <w:t>Relevance</w:t>
      </w:r>
    </w:p>
    <w:p w14:paraId="1469A328" w14:textId="77777777" w:rsidR="00573E1A" w:rsidRPr="00DF138F" w:rsidRDefault="00573E1A" w:rsidP="00DF138F">
      <w:pPr>
        <w:pStyle w:val="Text-PositionPaper"/>
        <w:numPr>
          <w:ilvl w:val="0"/>
          <w:numId w:val="3"/>
        </w:numPr>
      </w:pPr>
      <w:r w:rsidRPr="00DF138F">
        <w:t>Coherence</w:t>
      </w:r>
    </w:p>
    <w:p w14:paraId="588043EA" w14:textId="77777777" w:rsidR="00573E1A" w:rsidRPr="00DF138F" w:rsidRDefault="00573E1A" w:rsidP="00DF138F">
      <w:pPr>
        <w:pStyle w:val="Text-PositionPaper"/>
        <w:numPr>
          <w:ilvl w:val="0"/>
          <w:numId w:val="3"/>
        </w:numPr>
      </w:pPr>
      <w:r w:rsidRPr="00DF138F">
        <w:t>EU added value</w:t>
      </w:r>
    </w:p>
    <w:p w14:paraId="61B14859" w14:textId="77777777" w:rsidR="00573E1A" w:rsidRDefault="00573E1A" w:rsidP="002F600D">
      <w:pPr>
        <w:rPr>
          <w:color w:val="000000"/>
          <w:szCs w:val="22"/>
        </w:rPr>
      </w:pPr>
    </w:p>
    <w:p w14:paraId="607BA3A1" w14:textId="18A2E3AC" w:rsidR="00DF138F" w:rsidRDefault="00DF138F" w:rsidP="00DF138F">
      <w:pPr>
        <w:jc w:val="both"/>
        <w:rPr>
          <w:rFonts w:ascii="Arial" w:hAnsi="Arial" w:cs="Arial"/>
        </w:rPr>
      </w:pPr>
      <w:r w:rsidRPr="006261AA">
        <w:t xml:space="preserve">The evaluation exercise is linked to the REFIT programme (Regulatory Fitness and Performance) launched by the European Commission (EC) to ensure that legislation remains fit for purpose. </w:t>
      </w:r>
      <w:r w:rsidR="00964343" w:rsidRPr="006261AA">
        <w:t>T</w:t>
      </w:r>
      <w:r w:rsidR="00853C9B" w:rsidRPr="006261AA">
        <w:t xml:space="preserve">he first </w:t>
      </w:r>
      <w:r w:rsidR="00964343" w:rsidRPr="006261AA">
        <w:t xml:space="preserve">cycle of this exercise was concluded in July 2016. At that time </w:t>
      </w:r>
      <w:r w:rsidR="00964343">
        <w:t xml:space="preserve">the Commission’s implementation report noted implementation difficulties and delayed adaptation by stakeholders and concluded that further work was necessary to improve implementation. The Commission </w:t>
      </w:r>
      <w:r w:rsidR="006261AA">
        <w:t>has since</w:t>
      </w:r>
      <w:r w:rsidR="00964343">
        <w:t xml:space="preserve"> launched a range of studies and consultations to better understand the challenges. </w:t>
      </w:r>
      <w:r w:rsidR="006261AA">
        <w:t>The current evaluation report attempts to establish a clear and comprehensive picture of the present situation using all the available studies and therefore deals only with the retrospective evaluation of the CPR.</w:t>
      </w:r>
      <w:r w:rsidR="00964343">
        <w:t xml:space="preserve"> </w:t>
      </w:r>
    </w:p>
    <w:p w14:paraId="24F682D2" w14:textId="30FE7211" w:rsidR="00573E1A" w:rsidRDefault="00573E1A" w:rsidP="002F600D">
      <w:pPr>
        <w:rPr>
          <w:color w:val="000000"/>
          <w:szCs w:val="22"/>
        </w:rPr>
      </w:pPr>
    </w:p>
    <w:p w14:paraId="2C6ACA9F" w14:textId="7E7BD758" w:rsidR="006261AA" w:rsidRPr="009F41F5" w:rsidRDefault="006261AA" w:rsidP="009F41F5">
      <w:pPr>
        <w:jc w:val="both"/>
        <w:rPr>
          <w:b/>
          <w:bCs/>
          <w:sz w:val="28"/>
          <w:szCs w:val="28"/>
        </w:rPr>
      </w:pPr>
      <w:r w:rsidRPr="009F41F5">
        <w:rPr>
          <w:b/>
          <w:bCs/>
          <w:sz w:val="28"/>
          <w:szCs w:val="28"/>
        </w:rPr>
        <w:lastRenderedPageBreak/>
        <w:t>Evaluation scope</w:t>
      </w:r>
    </w:p>
    <w:p w14:paraId="4008827E" w14:textId="1493ED59" w:rsidR="006261AA" w:rsidRDefault="00E337B6" w:rsidP="002F600D">
      <w:r>
        <w:t>The</w:t>
      </w:r>
      <w:r w:rsidR="006261AA">
        <w:t xml:space="preserve"> evaluation deals with the CPR </w:t>
      </w:r>
      <w:r>
        <w:t xml:space="preserve">305/2011 and the </w:t>
      </w:r>
      <w:r w:rsidR="00EC6B0B">
        <w:t>18</w:t>
      </w:r>
      <w:r w:rsidR="006261AA">
        <w:t xml:space="preserve"> delegated and implementing acts adopted on its basis</w:t>
      </w:r>
      <w:r w:rsidR="00EC6B0B">
        <w:t xml:space="preserve"> (as of 28 February 2019)</w:t>
      </w:r>
      <w:r>
        <w:t>. However,</w:t>
      </w:r>
      <w:r w:rsidR="006261AA">
        <w:t xml:space="preserve"> the EOTA route</w:t>
      </w:r>
      <w:r>
        <w:t xml:space="preserve"> (described in Article 34(2))</w:t>
      </w:r>
      <w:r w:rsidR="006261AA">
        <w:t xml:space="preserve"> is specifically assessed in a separate report</w:t>
      </w:r>
      <w:r>
        <w:t xml:space="preserve">. For the </w:t>
      </w:r>
      <w:proofErr w:type="gramStart"/>
      <w:r>
        <w:t>time-frame</w:t>
      </w:r>
      <w:proofErr w:type="gramEnd"/>
      <w:r>
        <w:t>, t</w:t>
      </w:r>
      <w:r w:rsidR="006261AA">
        <w:t xml:space="preserve">he evaluation </w:t>
      </w:r>
      <w:r w:rsidR="009F41F5">
        <w:t xml:space="preserve">also </w:t>
      </w:r>
      <w:r w:rsidR="006261AA">
        <w:t xml:space="preserve">takes into account developments that took place under the application of the Construction Products Directive that the Regulation repealed, as </w:t>
      </w:r>
      <w:r>
        <w:t xml:space="preserve">harmonisation and </w:t>
      </w:r>
      <w:r w:rsidR="006261AA">
        <w:t>standardisation of construction products started under that Directive. Other EU legislation</w:t>
      </w:r>
      <w:r>
        <w:t xml:space="preserve"> and</w:t>
      </w:r>
      <w:r w:rsidR="006261AA">
        <w:t xml:space="preserve"> </w:t>
      </w:r>
      <w:r>
        <w:t xml:space="preserve">Member States’ legislation </w:t>
      </w:r>
      <w:r w:rsidR="006261AA">
        <w:t xml:space="preserve">that it has a direct impact on the functioning of the CPR, </w:t>
      </w:r>
      <w:r>
        <w:t>is also</w:t>
      </w:r>
      <w:r w:rsidR="006261AA">
        <w:t xml:space="preserve"> analys</w:t>
      </w:r>
      <w:r>
        <w:t>ed</w:t>
      </w:r>
      <w:r w:rsidR="006261AA">
        <w:t xml:space="preserve"> in the ‘coherence’ section. </w:t>
      </w:r>
    </w:p>
    <w:p w14:paraId="1A182F25" w14:textId="77777777" w:rsidR="00D31E25" w:rsidRDefault="00D31E25" w:rsidP="002F600D"/>
    <w:p w14:paraId="0AC9D074" w14:textId="302D584C" w:rsidR="00D31E25" w:rsidRDefault="00D31E25" w:rsidP="002F600D">
      <w:r>
        <w:t>The geographical scope of the evaluation focuses on the European internal market, comprising the European Union, Iceland, Liechtenstein and Norway, and other relevant third countries such as Switzerland and Turkey</w:t>
      </w:r>
      <w:r w:rsidR="009F41F5">
        <w:t>.</w:t>
      </w:r>
    </w:p>
    <w:p w14:paraId="7869354A" w14:textId="772E5DED" w:rsidR="006261AA" w:rsidRDefault="006261AA" w:rsidP="002F600D"/>
    <w:p w14:paraId="48D64BA7" w14:textId="32BD55BD" w:rsidR="006261AA" w:rsidRDefault="00C266EB" w:rsidP="00C266EB">
      <w:pPr>
        <w:jc w:val="both"/>
        <w:rPr>
          <w:b/>
          <w:bCs/>
          <w:sz w:val="28"/>
          <w:szCs w:val="28"/>
        </w:rPr>
      </w:pPr>
      <w:r w:rsidRPr="00C266EB">
        <w:rPr>
          <w:b/>
          <w:bCs/>
          <w:sz w:val="28"/>
          <w:szCs w:val="28"/>
        </w:rPr>
        <w:t xml:space="preserve">State </w:t>
      </w:r>
      <w:r>
        <w:rPr>
          <w:b/>
          <w:bCs/>
          <w:sz w:val="28"/>
          <w:szCs w:val="28"/>
        </w:rPr>
        <w:t>o</w:t>
      </w:r>
      <w:r w:rsidRPr="00C266EB">
        <w:rPr>
          <w:b/>
          <w:bCs/>
          <w:sz w:val="28"/>
          <w:szCs w:val="28"/>
        </w:rPr>
        <w:t xml:space="preserve">f Play </w:t>
      </w:r>
      <w:r>
        <w:rPr>
          <w:b/>
          <w:bCs/>
          <w:sz w:val="28"/>
          <w:szCs w:val="28"/>
        </w:rPr>
        <w:t>o</w:t>
      </w:r>
      <w:r w:rsidRPr="00C266EB">
        <w:rPr>
          <w:b/>
          <w:bCs/>
          <w:sz w:val="28"/>
          <w:szCs w:val="28"/>
        </w:rPr>
        <w:t xml:space="preserve">f </w:t>
      </w:r>
      <w:r>
        <w:rPr>
          <w:b/>
          <w:bCs/>
          <w:sz w:val="28"/>
          <w:szCs w:val="28"/>
        </w:rPr>
        <w:t>t</w:t>
      </w:r>
      <w:r w:rsidRPr="00C266EB">
        <w:rPr>
          <w:b/>
          <w:bCs/>
          <w:sz w:val="28"/>
          <w:szCs w:val="28"/>
        </w:rPr>
        <w:t xml:space="preserve">he Sector </w:t>
      </w:r>
      <w:r>
        <w:rPr>
          <w:b/>
          <w:bCs/>
          <w:sz w:val="28"/>
          <w:szCs w:val="28"/>
        </w:rPr>
        <w:t>a</w:t>
      </w:r>
      <w:r w:rsidRPr="00C266EB">
        <w:rPr>
          <w:b/>
          <w:bCs/>
          <w:sz w:val="28"/>
          <w:szCs w:val="28"/>
        </w:rPr>
        <w:t xml:space="preserve">nd Implementation </w:t>
      </w:r>
      <w:r>
        <w:rPr>
          <w:b/>
          <w:bCs/>
          <w:sz w:val="28"/>
          <w:szCs w:val="28"/>
        </w:rPr>
        <w:t>o</w:t>
      </w:r>
      <w:r w:rsidRPr="00C266EB">
        <w:rPr>
          <w:b/>
          <w:bCs/>
          <w:sz w:val="28"/>
          <w:szCs w:val="28"/>
        </w:rPr>
        <w:t xml:space="preserve">f </w:t>
      </w:r>
      <w:r>
        <w:rPr>
          <w:b/>
          <w:bCs/>
          <w:sz w:val="28"/>
          <w:szCs w:val="28"/>
        </w:rPr>
        <w:t>t</w:t>
      </w:r>
      <w:r w:rsidRPr="00C266EB">
        <w:rPr>
          <w:b/>
          <w:bCs/>
          <w:sz w:val="28"/>
          <w:szCs w:val="28"/>
        </w:rPr>
        <w:t>he C</w:t>
      </w:r>
      <w:r>
        <w:rPr>
          <w:b/>
          <w:bCs/>
          <w:sz w:val="28"/>
          <w:szCs w:val="28"/>
        </w:rPr>
        <w:t>PR</w:t>
      </w:r>
    </w:p>
    <w:p w14:paraId="6B193135" w14:textId="78F0D423" w:rsidR="00386505" w:rsidRDefault="004233DF" w:rsidP="00C266EB">
      <w:pPr>
        <w:jc w:val="both"/>
      </w:pPr>
      <w:r>
        <w:t xml:space="preserve">The construction sector is not reflected in the NACE nomenclature so there are no specific statistics available on the construction products manufacturing sector. </w:t>
      </w:r>
      <w:r w:rsidR="008E172C">
        <w:t>T</w:t>
      </w:r>
      <w:r>
        <w:t>he</w:t>
      </w:r>
      <w:r w:rsidR="00386505">
        <w:t xml:space="preserve"> report attempts to quantify the economic impacts of the CPR</w:t>
      </w:r>
      <w:r>
        <w:t xml:space="preserve"> </w:t>
      </w:r>
      <w:r w:rsidR="00386505">
        <w:t xml:space="preserve">on </w:t>
      </w:r>
      <w:r>
        <w:t xml:space="preserve">the manufacturing of construction products </w:t>
      </w:r>
      <w:proofErr w:type="gramStart"/>
      <w:r w:rsidR="00386505">
        <w:t>on the basis of</w:t>
      </w:r>
      <w:proofErr w:type="gramEnd"/>
      <w:r w:rsidR="00386505">
        <w:t xml:space="preserve"> a number of studies</w:t>
      </w:r>
      <w:r w:rsidR="00016975">
        <w:t>, however it also outlines a number of limitations to the robustness of the findings</w:t>
      </w:r>
      <w:r w:rsidR="00386505">
        <w:t xml:space="preserve">. </w:t>
      </w:r>
      <w:r w:rsidR="00016975">
        <w:t xml:space="preserve">The report estimates the number of construction products manufacturers in the EU to have been 215,772 in 2012 which is about 7% of the total number of companies in the construction sector. </w:t>
      </w:r>
      <w:r w:rsidR="00386505">
        <w:t>What is evident is that SMEs dominate the construction products manufacturing sector.</w:t>
      </w:r>
      <w:r w:rsidR="00386505" w:rsidRPr="00386505">
        <w:t xml:space="preserve"> </w:t>
      </w:r>
    </w:p>
    <w:p w14:paraId="5C234DF2" w14:textId="77777777" w:rsidR="00EC6B0B" w:rsidRDefault="00EC6B0B" w:rsidP="00C266EB">
      <w:pPr>
        <w:jc w:val="both"/>
      </w:pPr>
    </w:p>
    <w:p w14:paraId="454538F9" w14:textId="0BA7708B" w:rsidR="00C266EB" w:rsidRDefault="00C266EB" w:rsidP="00C266EB">
      <w:pPr>
        <w:jc w:val="both"/>
        <w:rPr>
          <w:b/>
          <w:bCs/>
          <w:sz w:val="28"/>
          <w:szCs w:val="28"/>
        </w:rPr>
      </w:pPr>
    </w:p>
    <w:p w14:paraId="31952DEF" w14:textId="16649F09" w:rsidR="00C266EB" w:rsidRDefault="00BA3268" w:rsidP="00C266EB">
      <w:pPr>
        <w:jc w:val="both"/>
        <w:rPr>
          <w:b/>
          <w:bCs/>
          <w:sz w:val="28"/>
          <w:szCs w:val="28"/>
        </w:rPr>
      </w:pPr>
      <w:r w:rsidRPr="00BA3268">
        <w:rPr>
          <w:b/>
          <w:bCs/>
          <w:sz w:val="28"/>
          <w:szCs w:val="28"/>
        </w:rPr>
        <w:t>Effectiveness</w:t>
      </w:r>
      <w:r w:rsidR="00DF7A24">
        <w:rPr>
          <w:b/>
          <w:bCs/>
          <w:sz w:val="28"/>
          <w:szCs w:val="28"/>
        </w:rPr>
        <w:t xml:space="preserve"> </w:t>
      </w:r>
    </w:p>
    <w:p w14:paraId="1E65BEA7" w14:textId="35543493" w:rsidR="00947A65" w:rsidRDefault="005A5347" w:rsidP="003329C6">
      <w:pPr>
        <w:jc w:val="both"/>
      </w:pPr>
      <w:r w:rsidRPr="00947A65">
        <w:rPr>
          <w:b/>
          <w:bCs/>
        </w:rPr>
        <w:t>It is difficult to measure the</w:t>
      </w:r>
      <w:r w:rsidR="00BA3268" w:rsidRPr="00947A65">
        <w:rPr>
          <w:b/>
          <w:bCs/>
        </w:rPr>
        <w:t xml:space="preserve"> extent </w:t>
      </w:r>
      <w:r w:rsidRPr="00947A65">
        <w:t xml:space="preserve">to which </w:t>
      </w:r>
      <w:r w:rsidR="00BA3268" w:rsidRPr="00947A65">
        <w:t xml:space="preserve">the CPR has reached its objectives to achieve the internal market for construction constructs by removing barriers to trade </w:t>
      </w:r>
      <w:r w:rsidRPr="00947A65">
        <w:t>due to the lack of conclusive evidence of a link between the trends in the cross-border trade of construction products and the CPR</w:t>
      </w:r>
      <w:r w:rsidR="003329C6" w:rsidRPr="00947A65">
        <w:t>.</w:t>
      </w:r>
      <w:r>
        <w:t xml:space="preserve"> </w:t>
      </w:r>
      <w:r w:rsidR="001D348F">
        <w:t xml:space="preserve">Unfortunately, the </w:t>
      </w:r>
      <w:r w:rsidR="001D348F" w:rsidRPr="00947A65">
        <w:rPr>
          <w:b/>
          <w:bCs/>
        </w:rPr>
        <w:t>definition of construction products used in the sector is often much wider</w:t>
      </w:r>
      <w:r w:rsidR="001D348F">
        <w:t xml:space="preserve"> than the definition in Article 2 of the CPR</w:t>
      </w:r>
      <w:r w:rsidR="003329C6">
        <w:t>, which blurs the figures. F</w:t>
      </w:r>
      <w:r w:rsidR="001D348F">
        <w:t xml:space="preserve">urthermore, significant </w:t>
      </w:r>
      <w:r w:rsidR="001D348F" w:rsidRPr="00947A65">
        <w:rPr>
          <w:b/>
          <w:bCs/>
        </w:rPr>
        <w:t>differences have been observed in the tradability of construction products among different product families</w:t>
      </w:r>
      <w:r w:rsidR="001D348F">
        <w:t xml:space="preserve">, which makes a reliable analysis even more difficult. Factors that impact </w:t>
      </w:r>
      <w:r w:rsidR="003329C6">
        <w:t xml:space="preserve">tradability include relative transport cost linked with weight and price, national requirements based on local particularities related to climate, topography, seismic activity or local building traditions. </w:t>
      </w:r>
      <w:r w:rsidR="00947A65">
        <w:t>Despite this, stakeholders generally perceive a positive impact of the CPR on cross-border trade although these improvements seem to benefit medium-sized and large enterprises more than micro and small enterprises.</w:t>
      </w:r>
    </w:p>
    <w:p w14:paraId="51F215ED" w14:textId="77777777" w:rsidR="00947A65" w:rsidRDefault="00947A65" w:rsidP="003329C6">
      <w:pPr>
        <w:jc w:val="both"/>
      </w:pPr>
    </w:p>
    <w:p w14:paraId="0A2BF0E4" w14:textId="068560CE" w:rsidR="002D4CB8" w:rsidRDefault="00AF70B5" w:rsidP="003329C6">
      <w:pPr>
        <w:jc w:val="both"/>
      </w:pPr>
      <w:r>
        <w:t xml:space="preserve">Despite harmonisation efforts </w:t>
      </w:r>
      <w:r w:rsidRPr="00947A65">
        <w:rPr>
          <w:b/>
          <w:bCs/>
        </w:rPr>
        <w:t>national marks and certifications have persisted</w:t>
      </w:r>
      <w:r>
        <w:t>, this has been linked to the fact that not al the basic requirements for construction works (BWRs) laid down in Annex I to the CPR are covered by the legal instruments or an appropriate European testing method.</w:t>
      </w:r>
      <w:r w:rsidR="00947A65">
        <w:t xml:space="preserve"> </w:t>
      </w:r>
      <w:r w:rsidR="00947A65" w:rsidRPr="00947A65">
        <w:rPr>
          <w:b/>
          <w:bCs/>
        </w:rPr>
        <w:t>Conflicting interpretations</w:t>
      </w:r>
      <w:r w:rsidR="00947A65">
        <w:t xml:space="preserve"> and </w:t>
      </w:r>
      <w:r w:rsidR="00947A65" w:rsidRPr="00947A65">
        <w:rPr>
          <w:b/>
          <w:bCs/>
        </w:rPr>
        <w:t>additional requirements</w:t>
      </w:r>
      <w:r w:rsidR="00947A65">
        <w:t xml:space="preserve"> for the performance of construction products among Member States have also persisted.</w:t>
      </w:r>
      <w:r w:rsidR="002D4CB8">
        <w:t xml:space="preserve"> </w:t>
      </w:r>
    </w:p>
    <w:p w14:paraId="6FF2F347" w14:textId="77777777" w:rsidR="002D4CB8" w:rsidRDefault="002D4CB8" w:rsidP="003329C6">
      <w:pPr>
        <w:jc w:val="both"/>
      </w:pPr>
    </w:p>
    <w:p w14:paraId="553347B5" w14:textId="1E914A88" w:rsidR="003329C6" w:rsidRDefault="00DF7A24" w:rsidP="003329C6">
      <w:pPr>
        <w:jc w:val="both"/>
      </w:pPr>
      <w:r>
        <w:t>Despite</w:t>
      </w:r>
      <w:r w:rsidR="002D4CB8">
        <w:t xml:space="preserve"> the Technical Assessment Bodies (and EOTA) </w:t>
      </w:r>
      <w:r>
        <w:t>being</w:t>
      </w:r>
      <w:r w:rsidR="002D4CB8">
        <w:t xml:space="preserve"> seen as working well by their clients the report notes: 1) the </w:t>
      </w:r>
      <w:r w:rsidR="002D4CB8" w:rsidRPr="002D4CB8">
        <w:rPr>
          <w:b/>
          <w:bCs/>
        </w:rPr>
        <w:t>difficulties and delays observed in adapting from the CPD (ETAGs) to the CPR (EADs)</w:t>
      </w:r>
      <w:r w:rsidR="002D4CB8" w:rsidRPr="002D4CB8">
        <w:t xml:space="preserve">, </w:t>
      </w:r>
      <w:r w:rsidR="002D4CB8">
        <w:t xml:space="preserve">and, 2) the </w:t>
      </w:r>
      <w:r w:rsidR="002D4CB8" w:rsidRPr="002D4CB8">
        <w:rPr>
          <w:b/>
          <w:bCs/>
        </w:rPr>
        <w:t>proliferation of EADs</w:t>
      </w:r>
      <w:r w:rsidR="002D4CB8">
        <w:t xml:space="preserve"> within some product families, which artificially breaks the market on affected products. A detailed analysis of the technical assessment bodies and of EOTA is provided by the Article 34(2) report.</w:t>
      </w:r>
    </w:p>
    <w:p w14:paraId="60CBD0D8" w14:textId="0617DFEA" w:rsidR="00947A65" w:rsidRPr="00CC3EC1" w:rsidRDefault="00947A65" w:rsidP="003329C6">
      <w:pPr>
        <w:jc w:val="both"/>
        <w:rPr>
          <w:b/>
          <w:bCs/>
        </w:rPr>
      </w:pPr>
    </w:p>
    <w:p w14:paraId="5CF5C7A2" w14:textId="2963A4A1" w:rsidR="00947A65" w:rsidRDefault="00DF7A24" w:rsidP="003329C6">
      <w:pPr>
        <w:jc w:val="both"/>
      </w:pPr>
      <w:r>
        <w:lastRenderedPageBreak/>
        <w:t xml:space="preserve">One of the key factors behind the less than full achievement of the internal market is </w:t>
      </w:r>
      <w:r w:rsidRPr="00DF7A24">
        <w:rPr>
          <w:b/>
          <w:bCs/>
        </w:rPr>
        <w:t>insufficient and ineffective market surveillance</w:t>
      </w:r>
      <w:r>
        <w:t xml:space="preserve"> and </w:t>
      </w:r>
      <w:r w:rsidRPr="00DF7A24">
        <w:rPr>
          <w:b/>
          <w:bCs/>
        </w:rPr>
        <w:t>varying quality of enforcement between Member States</w:t>
      </w:r>
      <w:r>
        <w:t xml:space="preserve">. The lack of market surveillance creates the basis for lack of trust in the legislation since companies feel that they are exposed to unfair competition. </w:t>
      </w:r>
    </w:p>
    <w:p w14:paraId="74AA30BF" w14:textId="77777777" w:rsidR="00AF70B5" w:rsidRDefault="00AF70B5" w:rsidP="003329C6">
      <w:pPr>
        <w:jc w:val="both"/>
      </w:pPr>
    </w:p>
    <w:p w14:paraId="47EEB5B4" w14:textId="77777777" w:rsidR="00DF7A24" w:rsidRDefault="00CC3EC1" w:rsidP="00CC3EC1">
      <w:pPr>
        <w:jc w:val="both"/>
      </w:pPr>
      <w:r>
        <w:t xml:space="preserve">Although stakeholders declare that the </w:t>
      </w:r>
      <w:r w:rsidRPr="002D4CB8">
        <w:rPr>
          <w:b/>
          <w:bCs/>
        </w:rPr>
        <w:t>common technical language</w:t>
      </w:r>
      <w:r>
        <w:t xml:space="preserve"> has provided better transparency and improved the comparability of products, a certain lack of understanding of the meaning of the </w:t>
      </w:r>
      <w:r w:rsidRPr="00CC3EC1">
        <w:rPr>
          <w:b/>
          <w:bCs/>
        </w:rPr>
        <w:t>CE marking on construction products</w:t>
      </w:r>
      <w:r>
        <w:t xml:space="preserve"> persists due to the legal differences with other pieces of internal market legislation.</w:t>
      </w:r>
      <w:r w:rsidR="002D4CB8">
        <w:t xml:space="preserve"> </w:t>
      </w:r>
    </w:p>
    <w:p w14:paraId="23064BF2" w14:textId="77777777" w:rsidR="00DF7A24" w:rsidRDefault="00DF7A24" w:rsidP="00CC3EC1">
      <w:pPr>
        <w:jc w:val="both"/>
      </w:pPr>
    </w:p>
    <w:p w14:paraId="6CD81F51" w14:textId="71DA52DD" w:rsidR="00CC3EC1" w:rsidRDefault="00DF7A24" w:rsidP="00CC3EC1">
      <w:pPr>
        <w:jc w:val="both"/>
      </w:pPr>
      <w:r>
        <w:t>Moreover, t</w:t>
      </w:r>
      <w:r w:rsidR="002D4CB8">
        <w:t xml:space="preserve">he correct functioning of the common technical language relies on </w:t>
      </w:r>
      <w:r w:rsidR="002D4CB8" w:rsidRPr="00DF7A24">
        <w:rPr>
          <w:b/>
          <w:bCs/>
        </w:rPr>
        <w:t>high-quality standards delivered in a speedy manner</w:t>
      </w:r>
      <w:r w:rsidR="002D4CB8">
        <w:t xml:space="preserve">, </w:t>
      </w:r>
      <w:r w:rsidR="00221DB2">
        <w:t xml:space="preserve">however the CPR has not delivered </w:t>
      </w:r>
      <w:r>
        <w:t>the expected</w:t>
      </w:r>
      <w:r w:rsidR="00221DB2">
        <w:t xml:space="preserve"> improvement in standardisation. The evaluation lists </w:t>
      </w:r>
      <w:proofErr w:type="gramStart"/>
      <w:r w:rsidR="00221DB2">
        <w:t>a number of</w:t>
      </w:r>
      <w:proofErr w:type="gramEnd"/>
      <w:r w:rsidR="00221DB2">
        <w:t xml:space="preserve"> problems in the system such as: the inclusion of non-mandated thresholds and classes in harmonised standards, standards developed without a fair and equitable participation of SMEs, procedures strengthened through the impact of ECJ case-law. The large number of standards rejected by the Commission appa</w:t>
      </w:r>
      <w:r w:rsidR="00221DB2" w:rsidRPr="00DF7A24">
        <w:t xml:space="preserve">rently </w:t>
      </w:r>
      <w:r w:rsidRPr="00DF7A24">
        <w:t>indicates</w:t>
      </w:r>
      <w:r w:rsidR="00221DB2" w:rsidRPr="00DF7A24">
        <w:rPr>
          <w:b/>
          <w:bCs/>
        </w:rPr>
        <w:t xml:space="preserve"> the absence of an adequate internal quality control</w:t>
      </w:r>
      <w:r w:rsidR="00221DB2" w:rsidRPr="00DF7A24">
        <w:t xml:space="preserve"> in the standardisation organisations.</w:t>
      </w:r>
      <w:r>
        <w:t xml:space="preserve"> </w:t>
      </w:r>
      <w:r w:rsidR="004C4C8B">
        <w:t>Furthermore</w:t>
      </w:r>
      <w:r>
        <w:t xml:space="preserve">, the slow adoption of standards and EADs </w:t>
      </w:r>
      <w:proofErr w:type="gramStart"/>
      <w:r>
        <w:t>can</w:t>
      </w:r>
      <w:r w:rsidR="004C4C8B">
        <w:t xml:space="preserve"> </w:t>
      </w:r>
      <w:r>
        <w:t>be seen as</w:t>
      </w:r>
      <w:proofErr w:type="gramEnd"/>
      <w:r>
        <w:t xml:space="preserve"> </w:t>
      </w:r>
      <w:r w:rsidRPr="004C4C8B">
        <w:rPr>
          <w:b/>
          <w:bCs/>
        </w:rPr>
        <w:t>hampering innovation</w:t>
      </w:r>
      <w:r>
        <w:t>, as commented in the public consultation.</w:t>
      </w:r>
    </w:p>
    <w:p w14:paraId="28A9F34E" w14:textId="77777777" w:rsidR="002D4CB8" w:rsidRDefault="002D4CB8" w:rsidP="00CC3EC1">
      <w:pPr>
        <w:jc w:val="both"/>
      </w:pPr>
    </w:p>
    <w:p w14:paraId="3F3CC28B" w14:textId="36FE0F14" w:rsidR="00CC3EC1" w:rsidRDefault="00AA3BFE" w:rsidP="00CC3EC1">
      <w:pPr>
        <w:jc w:val="both"/>
      </w:pPr>
      <w:r>
        <w:t xml:space="preserve">Simplification through </w:t>
      </w:r>
      <w:r w:rsidRPr="00AA3BFE">
        <w:rPr>
          <w:b/>
          <w:bCs/>
        </w:rPr>
        <w:t>derogations and simplified procedures</w:t>
      </w:r>
      <w:r>
        <w:t xml:space="preserve"> was intended to alleviate the administrative burden for micro-enterprises, however these provisions </w:t>
      </w:r>
      <w:r w:rsidRPr="00AA3BFE">
        <w:rPr>
          <w:b/>
          <w:bCs/>
        </w:rPr>
        <w:t>lack clarity</w:t>
      </w:r>
      <w:r>
        <w:t xml:space="preserve"> and have therefore not delivered the expected results. </w:t>
      </w:r>
    </w:p>
    <w:p w14:paraId="713116A8" w14:textId="77777777" w:rsidR="001176EA" w:rsidRDefault="001176EA" w:rsidP="00C266EB">
      <w:pPr>
        <w:jc w:val="both"/>
      </w:pPr>
    </w:p>
    <w:p w14:paraId="110CC0D0" w14:textId="5CE01541" w:rsidR="00016975" w:rsidRDefault="004C4C8B" w:rsidP="00C266EB">
      <w:pPr>
        <w:jc w:val="both"/>
        <w:rPr>
          <w:b/>
          <w:bCs/>
          <w:sz w:val="28"/>
          <w:szCs w:val="28"/>
        </w:rPr>
      </w:pPr>
      <w:r w:rsidRPr="004C4C8B">
        <w:rPr>
          <w:b/>
          <w:bCs/>
          <w:sz w:val="28"/>
          <w:szCs w:val="28"/>
        </w:rPr>
        <w:t>Efficiency</w:t>
      </w:r>
    </w:p>
    <w:p w14:paraId="3091484F" w14:textId="77777777" w:rsidR="00BA6E1F" w:rsidRDefault="00026AE6" w:rsidP="00C266EB">
      <w:pPr>
        <w:jc w:val="both"/>
      </w:pPr>
      <w:r>
        <w:t xml:space="preserve">This section attempts to assess whether the costs are proportionate to the benefits </w:t>
      </w:r>
      <w:r w:rsidR="003958E0">
        <w:t xml:space="preserve">that </w:t>
      </w:r>
      <w:r>
        <w:t>the CPR has generated</w:t>
      </w:r>
      <w:r w:rsidR="003958E0">
        <w:t xml:space="preserve">. The main benefits </w:t>
      </w:r>
      <w:r w:rsidR="006F2EBF">
        <w:t xml:space="preserve">expected </w:t>
      </w:r>
      <w:r w:rsidR="003958E0">
        <w:t xml:space="preserve">of harmonisation is that it </w:t>
      </w:r>
      <w:r w:rsidR="006F2EBF">
        <w:t xml:space="preserve">would </w:t>
      </w:r>
      <w:r w:rsidR="003958E0">
        <w:t xml:space="preserve">improve </w:t>
      </w:r>
      <w:r w:rsidR="006F2EBF">
        <w:t>market opportunities in</w:t>
      </w:r>
      <w:r w:rsidR="003958E0">
        <w:t xml:space="preserve"> other EU markets, facilitate</w:t>
      </w:r>
      <w:r w:rsidR="006F2EBF">
        <w:t>d</w:t>
      </w:r>
      <w:r w:rsidR="003958E0">
        <w:t xml:space="preserve"> by the existence of the common technical language and common rules, including harmonised standards, create uniform information for end users and put more focus on quality</w:t>
      </w:r>
      <w:r w:rsidR="006F2EBF">
        <w:t>, innovation</w:t>
      </w:r>
      <w:r w:rsidR="003958E0">
        <w:t xml:space="preserve">, safety and on end users setting their requirements/specifications regarding the use of products, </w:t>
      </w:r>
      <w:r w:rsidR="006F2EBF">
        <w:t>improve the ability of SMEs to compete with large companies</w:t>
      </w:r>
      <w:r w:rsidR="00BA6E1F">
        <w:t>, through simplification procedures.</w:t>
      </w:r>
      <w:r w:rsidR="006F2EBF">
        <w:t xml:space="preserve"> </w:t>
      </w:r>
      <w:r w:rsidR="00BA6E1F">
        <w:t>S</w:t>
      </w:r>
      <w:r w:rsidR="003958E0">
        <w:t xml:space="preserve">ome companies </w:t>
      </w:r>
      <w:r w:rsidR="006F2EBF">
        <w:t xml:space="preserve">also mentioned, in the consultation, that they </w:t>
      </w:r>
      <w:r w:rsidR="003958E0">
        <w:t>improved their production processes</w:t>
      </w:r>
      <w:r w:rsidR="006F2EBF">
        <w:t xml:space="preserve"> to comply with</w:t>
      </w:r>
      <w:r w:rsidR="003958E0">
        <w:t xml:space="preserve"> the requirements </w:t>
      </w:r>
      <w:r w:rsidR="006F2EBF">
        <w:t xml:space="preserve">for </w:t>
      </w:r>
      <w:r w:rsidR="003958E0">
        <w:t>factory production control. F</w:t>
      </w:r>
      <w:r w:rsidR="006F2EBF">
        <w:t>inally</w:t>
      </w:r>
      <w:r w:rsidR="003958E0">
        <w:t>, the CPR is an important tool to ensure the full implementation of the Public Procurement Directive.</w:t>
      </w:r>
      <w:r w:rsidR="006F2EBF">
        <w:t xml:space="preserve"> </w:t>
      </w:r>
    </w:p>
    <w:p w14:paraId="5B435967" w14:textId="77777777" w:rsidR="00D915C9" w:rsidRDefault="00D915C9" w:rsidP="00C266EB">
      <w:pPr>
        <w:jc w:val="both"/>
      </w:pPr>
    </w:p>
    <w:p w14:paraId="0BD77DB1" w14:textId="1B2BD964" w:rsidR="00026AE6" w:rsidRDefault="006F2EBF" w:rsidP="00C266EB">
      <w:pPr>
        <w:jc w:val="both"/>
        <w:rPr>
          <w:b/>
          <w:bCs/>
          <w:sz w:val="28"/>
          <w:szCs w:val="28"/>
        </w:rPr>
      </w:pPr>
      <w:r>
        <w:t xml:space="preserve">However, </w:t>
      </w:r>
      <w:r w:rsidR="00D915C9">
        <w:t>considering</w:t>
      </w:r>
      <w:r>
        <w:t xml:space="preserve"> that </w:t>
      </w:r>
      <w:r w:rsidRPr="00BA6E1F">
        <w:rPr>
          <w:b/>
          <w:bCs/>
        </w:rPr>
        <w:t>some of these benefits were never</w:t>
      </w:r>
      <w:r w:rsidR="00BA6E1F" w:rsidRPr="00BA6E1F">
        <w:rPr>
          <w:b/>
          <w:bCs/>
        </w:rPr>
        <w:t xml:space="preserve"> fully realised</w:t>
      </w:r>
      <w:r w:rsidR="00BA6E1F">
        <w:t xml:space="preserve">, or are impossible to quantify the </w:t>
      </w:r>
      <w:r w:rsidR="00D915C9">
        <w:t xml:space="preserve">report calculates that the </w:t>
      </w:r>
      <w:r w:rsidR="00BA6E1F" w:rsidRPr="00BA6E1F">
        <w:rPr>
          <w:b/>
          <w:bCs/>
        </w:rPr>
        <w:t>actual costs are much higher than those estimated in the 2008 impact assessment</w:t>
      </w:r>
      <w:r w:rsidR="00BA6E1F">
        <w:t xml:space="preserve">. The significance of administrative costs and burdens depends on the size of the company and the </w:t>
      </w:r>
      <w:r w:rsidR="00BA6E1F" w:rsidRPr="00BA6E1F">
        <w:rPr>
          <w:b/>
          <w:bCs/>
        </w:rPr>
        <w:t>costs are confirmed to be quite substantial for SMEs and micro-enterprises</w:t>
      </w:r>
      <w:r w:rsidR="00BA6E1F">
        <w:t xml:space="preserve">. The fact that standards are </w:t>
      </w:r>
      <w:r w:rsidR="00BA6E1F" w:rsidRPr="00BA6E1F">
        <w:rPr>
          <w:b/>
          <w:bCs/>
        </w:rPr>
        <w:t>subject to copyright</w:t>
      </w:r>
      <w:r w:rsidR="00BA6E1F">
        <w:t xml:space="preserve"> and that most standards are </w:t>
      </w:r>
      <w:r w:rsidR="00BA6E1F" w:rsidRPr="00BA6E1F">
        <w:rPr>
          <w:b/>
          <w:bCs/>
        </w:rPr>
        <w:t>not translated into all EU official languages</w:t>
      </w:r>
      <w:r w:rsidR="00BA6E1F">
        <w:t xml:space="preserve"> also increases the burden on manufacturers.</w:t>
      </w:r>
    </w:p>
    <w:p w14:paraId="001B748B" w14:textId="7C3F9F40" w:rsidR="00C266EB" w:rsidRDefault="00C266EB" w:rsidP="00C266EB">
      <w:pPr>
        <w:jc w:val="both"/>
        <w:rPr>
          <w:b/>
          <w:bCs/>
          <w:sz w:val="28"/>
          <w:szCs w:val="28"/>
        </w:rPr>
      </w:pPr>
    </w:p>
    <w:p w14:paraId="2FCD56DB" w14:textId="69565CA2" w:rsidR="00D915C9" w:rsidRPr="00D915C9" w:rsidRDefault="00D915C9" w:rsidP="00C266EB">
      <w:pPr>
        <w:jc w:val="both"/>
        <w:rPr>
          <w:b/>
          <w:bCs/>
          <w:sz w:val="28"/>
          <w:szCs w:val="28"/>
        </w:rPr>
      </w:pPr>
      <w:r w:rsidRPr="00D915C9">
        <w:rPr>
          <w:b/>
          <w:bCs/>
          <w:sz w:val="28"/>
          <w:szCs w:val="28"/>
        </w:rPr>
        <w:t>Relevance</w:t>
      </w:r>
    </w:p>
    <w:p w14:paraId="5897537A" w14:textId="13E82BDF" w:rsidR="00D915C9" w:rsidRDefault="00D915C9" w:rsidP="00C266EB">
      <w:pPr>
        <w:jc w:val="both"/>
        <w:rPr>
          <w:b/>
          <w:bCs/>
          <w:sz w:val="28"/>
          <w:szCs w:val="28"/>
        </w:rPr>
      </w:pPr>
      <w:r w:rsidRPr="00D915C9">
        <w:t xml:space="preserve">Overall, </w:t>
      </w:r>
      <w:r>
        <w:t xml:space="preserve">the CPR’s objectives remain relevant, however, in the public consultation, stakeholders mentioned some priorities that have evolved beyond the issues addressed by the CPR. New priorities include the </w:t>
      </w:r>
      <w:r w:rsidRPr="00D915C9">
        <w:rPr>
          <w:b/>
          <w:bCs/>
        </w:rPr>
        <w:t>environmental impact</w:t>
      </w:r>
      <w:r>
        <w:t xml:space="preserve"> and the </w:t>
      </w:r>
      <w:r w:rsidRPr="00D915C9">
        <w:rPr>
          <w:b/>
          <w:bCs/>
        </w:rPr>
        <w:t>energy efficiency</w:t>
      </w:r>
      <w:r>
        <w:t xml:space="preserve"> of construction products</w:t>
      </w:r>
      <w:r w:rsidR="00A0345F">
        <w:t xml:space="preserve">, stakeholders also felt that the CPR does not explicitly address </w:t>
      </w:r>
      <w:r w:rsidR="00A0345F" w:rsidRPr="00A0345F">
        <w:rPr>
          <w:b/>
          <w:bCs/>
        </w:rPr>
        <w:t>information on product safety</w:t>
      </w:r>
      <w:r w:rsidR="00A0345F">
        <w:t xml:space="preserve"> and ‘</w:t>
      </w:r>
      <w:r w:rsidR="00A0345F" w:rsidRPr="00A0345F">
        <w:rPr>
          <w:b/>
          <w:bCs/>
        </w:rPr>
        <w:t>fitness for use’</w:t>
      </w:r>
      <w:r w:rsidR="00A0345F">
        <w:t xml:space="preserve"> (i.e. information necessary to assess whether the product is fit for the purpose and conditions in which they intend to use it).</w:t>
      </w:r>
    </w:p>
    <w:p w14:paraId="4C2311EC" w14:textId="4CE7C488" w:rsidR="00D915C9" w:rsidRDefault="00D915C9" w:rsidP="00C266EB">
      <w:pPr>
        <w:jc w:val="both"/>
        <w:rPr>
          <w:b/>
          <w:bCs/>
          <w:sz w:val="28"/>
          <w:szCs w:val="28"/>
        </w:rPr>
      </w:pPr>
    </w:p>
    <w:p w14:paraId="726B69EC" w14:textId="14D3EF0B" w:rsidR="00A0345F" w:rsidRPr="00A0345F" w:rsidRDefault="00A0345F" w:rsidP="00C266EB">
      <w:pPr>
        <w:jc w:val="both"/>
        <w:rPr>
          <w:b/>
          <w:bCs/>
          <w:sz w:val="28"/>
          <w:szCs w:val="28"/>
        </w:rPr>
      </w:pPr>
      <w:r w:rsidRPr="00A0345F">
        <w:rPr>
          <w:b/>
          <w:bCs/>
          <w:sz w:val="28"/>
          <w:szCs w:val="28"/>
        </w:rPr>
        <w:lastRenderedPageBreak/>
        <w:t>Coherence</w:t>
      </w:r>
    </w:p>
    <w:p w14:paraId="7EC80B7F" w14:textId="77777777" w:rsidR="0076314B" w:rsidRDefault="00A0345F" w:rsidP="00C266EB">
      <w:pPr>
        <w:jc w:val="both"/>
      </w:pPr>
      <w:r>
        <w:t xml:space="preserve">The stakeholders’ online survey suggests the existence of some inconsistencies and gaps in the provisions of the CPR and its relation to other relevant EU and national legislation. </w:t>
      </w:r>
    </w:p>
    <w:p w14:paraId="2186237C" w14:textId="5CFEC60F" w:rsidR="00A0345F" w:rsidRDefault="0076314B" w:rsidP="00C266EB">
      <w:pPr>
        <w:jc w:val="both"/>
      </w:pPr>
      <w:r>
        <w:t>Within the CPR itself t</w:t>
      </w:r>
      <w:r w:rsidR="00A0345F">
        <w:t xml:space="preserve">he main issue reported by stakeholders is the </w:t>
      </w:r>
      <w:r w:rsidR="00A0345F" w:rsidRPr="00A0345F">
        <w:rPr>
          <w:b/>
          <w:bCs/>
        </w:rPr>
        <w:t xml:space="preserve">overlap between the CE marking and the </w:t>
      </w:r>
      <w:proofErr w:type="spellStart"/>
      <w:r w:rsidR="00A0345F" w:rsidRPr="00A0345F">
        <w:rPr>
          <w:b/>
          <w:bCs/>
        </w:rPr>
        <w:t>DoP</w:t>
      </w:r>
      <w:proofErr w:type="spellEnd"/>
      <w:r w:rsidR="00A0345F">
        <w:t xml:space="preserve">. Another friction point is the </w:t>
      </w:r>
      <w:r w:rsidRPr="0076314B">
        <w:rPr>
          <w:b/>
          <w:bCs/>
        </w:rPr>
        <w:t xml:space="preserve">slow delivery of </w:t>
      </w:r>
      <w:r w:rsidR="00A0345F" w:rsidRPr="0076314B">
        <w:rPr>
          <w:b/>
          <w:bCs/>
        </w:rPr>
        <w:t xml:space="preserve">standards </w:t>
      </w:r>
      <w:r>
        <w:t xml:space="preserve">that are mandatory </w:t>
      </w:r>
      <w:r w:rsidR="00A0345F">
        <w:t xml:space="preserve">under the CPR </w:t>
      </w:r>
      <w:r>
        <w:t xml:space="preserve">as </w:t>
      </w:r>
      <w:r w:rsidR="00A0345F">
        <w:t>the key instrument for harmonisation</w:t>
      </w:r>
      <w:r>
        <w:t xml:space="preserve">. Furthermore, the lack of clarity in the </w:t>
      </w:r>
      <w:r w:rsidRPr="0076314B">
        <w:rPr>
          <w:b/>
          <w:bCs/>
        </w:rPr>
        <w:t>simplification provisions</w:t>
      </w:r>
      <w:r>
        <w:t xml:space="preserve"> (under Articles 5, 37 and 38) and the </w:t>
      </w:r>
      <w:r w:rsidRPr="0076314B">
        <w:rPr>
          <w:b/>
          <w:bCs/>
        </w:rPr>
        <w:t xml:space="preserve">market surveillance and safeguard procedures </w:t>
      </w:r>
      <w:r>
        <w:t>(Article 56(1)) is a key factor in their low uptake.</w:t>
      </w:r>
    </w:p>
    <w:p w14:paraId="350106EA" w14:textId="77777777" w:rsidR="007B2D31" w:rsidRDefault="007B2D31" w:rsidP="00C266EB">
      <w:pPr>
        <w:jc w:val="both"/>
      </w:pPr>
    </w:p>
    <w:p w14:paraId="541C87B3" w14:textId="081B900E" w:rsidR="00A0345F" w:rsidRDefault="0076314B" w:rsidP="00C266EB">
      <w:pPr>
        <w:jc w:val="both"/>
        <w:rPr>
          <w:b/>
          <w:bCs/>
          <w:sz w:val="28"/>
          <w:szCs w:val="28"/>
        </w:rPr>
      </w:pPr>
      <w:r>
        <w:t xml:space="preserve">The supporting study for the fitness check confirmed the </w:t>
      </w:r>
      <w:r w:rsidRPr="0076314B">
        <w:rPr>
          <w:b/>
          <w:bCs/>
        </w:rPr>
        <w:t>overlaps between the</w:t>
      </w:r>
      <w:r>
        <w:t xml:space="preserve"> </w:t>
      </w:r>
      <w:r w:rsidRPr="0076314B">
        <w:rPr>
          <w:b/>
          <w:bCs/>
        </w:rPr>
        <w:t xml:space="preserve">CPR and the </w:t>
      </w:r>
      <w:proofErr w:type="spellStart"/>
      <w:r w:rsidRPr="0076314B">
        <w:rPr>
          <w:b/>
          <w:bCs/>
        </w:rPr>
        <w:t>Ecodesign</w:t>
      </w:r>
      <w:proofErr w:type="spellEnd"/>
      <w:r>
        <w:t xml:space="preserve"> </w:t>
      </w:r>
      <w:r w:rsidRPr="00C27831">
        <w:rPr>
          <w:b/>
          <w:bCs/>
        </w:rPr>
        <w:t>Directive</w:t>
      </w:r>
      <w:r>
        <w:t xml:space="preserve"> for certain products, and the issue could spread to other product categories when new secondary regulations are adopted. </w:t>
      </w:r>
      <w:r w:rsidR="00C27831">
        <w:t xml:space="preserve">Further overlaps may become relevant through new delegated acts under the </w:t>
      </w:r>
      <w:r w:rsidR="00C27831" w:rsidRPr="00C27831">
        <w:rPr>
          <w:b/>
          <w:bCs/>
        </w:rPr>
        <w:t>Energy Labelling Directive</w:t>
      </w:r>
      <w:r w:rsidR="00C27831">
        <w:t xml:space="preserve">. There continues to be a lack of clarity on whether </w:t>
      </w:r>
      <w:r w:rsidR="00A55407">
        <w:t xml:space="preserve">both </w:t>
      </w:r>
      <w:r w:rsidR="00C27831">
        <w:t xml:space="preserve">the </w:t>
      </w:r>
      <w:r w:rsidR="00C27831" w:rsidRPr="00C27831">
        <w:rPr>
          <w:b/>
          <w:bCs/>
        </w:rPr>
        <w:t>General Product Safety Directive</w:t>
      </w:r>
      <w:r w:rsidR="00C27831">
        <w:t xml:space="preserve"> and the CPR (similarly to the CPD before it) apply to ‘consumer </w:t>
      </w:r>
      <w:proofErr w:type="gramStart"/>
      <w:r w:rsidR="00C27831">
        <w:t>products’</w:t>
      </w:r>
      <w:proofErr w:type="gramEnd"/>
      <w:r w:rsidR="00C27831">
        <w:t xml:space="preserve">. </w:t>
      </w:r>
      <w:r w:rsidR="00A55407">
        <w:t xml:space="preserve">A link also exists between the CPR and </w:t>
      </w:r>
      <w:r w:rsidR="00A55407" w:rsidRPr="00A55407">
        <w:rPr>
          <w:b/>
          <w:bCs/>
        </w:rPr>
        <w:t>Energy Performance of Building</w:t>
      </w:r>
      <w:r w:rsidR="00A55407">
        <w:rPr>
          <w:b/>
          <w:bCs/>
        </w:rPr>
        <w:t>s</w:t>
      </w:r>
      <w:r w:rsidR="00A55407" w:rsidRPr="00A55407">
        <w:rPr>
          <w:b/>
          <w:bCs/>
        </w:rPr>
        <w:t xml:space="preserve"> Directive</w:t>
      </w:r>
      <w:r w:rsidR="00A55407">
        <w:t>, as the harmonised rules established under the CPR make it possible to compare the energy-related performance of products from different manufacturers. On the other hand</w:t>
      </w:r>
      <w:r w:rsidR="002048C7">
        <w:t>,</w:t>
      </w:r>
      <w:r w:rsidR="00A55407">
        <w:t xml:space="preserve"> there is a conflict between the </w:t>
      </w:r>
      <w:r w:rsidR="00A55407" w:rsidRPr="002048C7">
        <w:rPr>
          <w:b/>
          <w:bCs/>
        </w:rPr>
        <w:t>Standardisation Regulation</w:t>
      </w:r>
      <w:r w:rsidR="00A55407">
        <w:t xml:space="preserve">, which makes the use of harmonised standards voluntary, whereas under the CPR it is mandatory. The differences in the basic function and meaning of the CE marking between the CPR and </w:t>
      </w:r>
      <w:r w:rsidR="00A55407" w:rsidRPr="002048C7">
        <w:rPr>
          <w:b/>
          <w:bCs/>
        </w:rPr>
        <w:t>other internal market (new approach) directives</w:t>
      </w:r>
      <w:r w:rsidR="00A55407">
        <w:t>, focusing on assessment of performance instead of product conformity create problems for manufacturers of products that fall under multiple legislation such as</w:t>
      </w:r>
      <w:r w:rsidR="002048C7">
        <w:t xml:space="preserve"> the </w:t>
      </w:r>
      <w:r w:rsidR="00A55407">
        <w:t>Machinery Directive</w:t>
      </w:r>
      <w:r w:rsidR="002048C7">
        <w:t>,</w:t>
      </w:r>
      <w:r w:rsidR="00A55407">
        <w:t xml:space="preserve"> the Electromagnetic Compatibility Directive</w:t>
      </w:r>
      <w:r w:rsidR="002048C7">
        <w:t>, the</w:t>
      </w:r>
      <w:r w:rsidR="00A55407">
        <w:t xml:space="preserve"> Low Voltage Directive or </w:t>
      </w:r>
      <w:r w:rsidR="002048C7">
        <w:t xml:space="preserve">the </w:t>
      </w:r>
      <w:r w:rsidR="00A55407">
        <w:t>Pressure Equipment Directive</w:t>
      </w:r>
      <w:r w:rsidR="002048C7">
        <w:t xml:space="preserve">. Finally, there are </w:t>
      </w:r>
      <w:proofErr w:type="gramStart"/>
      <w:r w:rsidR="002048C7">
        <w:t>a number of</w:t>
      </w:r>
      <w:proofErr w:type="gramEnd"/>
      <w:r w:rsidR="002048C7">
        <w:t xml:space="preserve"> conflicts with </w:t>
      </w:r>
      <w:r w:rsidR="002048C7" w:rsidRPr="002048C7">
        <w:rPr>
          <w:b/>
          <w:bCs/>
        </w:rPr>
        <w:t>national legislation on buildings</w:t>
      </w:r>
      <w:r w:rsidR="002048C7">
        <w:t>, and in particular additional requirements on the measuring and declaration of the performance of products.</w:t>
      </w:r>
    </w:p>
    <w:p w14:paraId="19E5E9F0" w14:textId="3B0A3E00" w:rsidR="0076314B" w:rsidRDefault="002048C7" w:rsidP="00C266EB">
      <w:pPr>
        <w:jc w:val="both"/>
        <w:rPr>
          <w:b/>
          <w:bCs/>
          <w:sz w:val="28"/>
          <w:szCs w:val="28"/>
        </w:rPr>
      </w:pPr>
      <w:r w:rsidRPr="002048C7">
        <w:t xml:space="preserve">Although these overlaps exist, </w:t>
      </w:r>
      <w:r>
        <w:t xml:space="preserve">the impact can be positive, </w:t>
      </w:r>
      <w:r w:rsidRPr="002048C7">
        <w:t>the evaluation concedes</w:t>
      </w:r>
      <w:r>
        <w:t xml:space="preserve">, noting that the legislation can work in synergy if </w:t>
      </w:r>
      <w:proofErr w:type="gramStart"/>
      <w:r>
        <w:t>sufficient</w:t>
      </w:r>
      <w:proofErr w:type="gramEnd"/>
      <w:r>
        <w:t xml:space="preserve"> coordination in the procedures and approaches is applied.</w:t>
      </w:r>
    </w:p>
    <w:p w14:paraId="3FAA07B3" w14:textId="77777777" w:rsidR="002048C7" w:rsidRDefault="002048C7" w:rsidP="00C266EB">
      <w:pPr>
        <w:jc w:val="both"/>
        <w:rPr>
          <w:b/>
          <w:bCs/>
          <w:sz w:val="28"/>
          <w:szCs w:val="28"/>
        </w:rPr>
      </w:pPr>
    </w:p>
    <w:p w14:paraId="1E11E483" w14:textId="4F45B127" w:rsidR="0076314B" w:rsidRDefault="002048C7" w:rsidP="00C266EB">
      <w:pPr>
        <w:jc w:val="both"/>
        <w:rPr>
          <w:b/>
          <w:bCs/>
          <w:sz w:val="28"/>
          <w:szCs w:val="28"/>
        </w:rPr>
      </w:pPr>
      <w:r w:rsidRPr="002048C7">
        <w:rPr>
          <w:b/>
          <w:bCs/>
          <w:sz w:val="28"/>
          <w:szCs w:val="28"/>
        </w:rPr>
        <w:t>EU added value</w:t>
      </w:r>
    </w:p>
    <w:p w14:paraId="72063EDD" w14:textId="03731435" w:rsidR="001D09FE" w:rsidRDefault="002048C7" w:rsidP="00C266EB">
      <w:pPr>
        <w:jc w:val="both"/>
      </w:pPr>
      <w:r>
        <w:t xml:space="preserve">As harmonisation has been a key part of EU legislation on construction products since the CPD, the analysis on EU added value covers both the former directive and the current regulation. </w:t>
      </w:r>
      <w:r w:rsidR="001D09FE">
        <w:t xml:space="preserve">The evaluation reports that </w:t>
      </w:r>
      <w:proofErr w:type="gramStart"/>
      <w:r w:rsidR="001D09FE">
        <w:t>the vast majority of</w:t>
      </w:r>
      <w:proofErr w:type="gramEnd"/>
      <w:r w:rsidR="001D09FE">
        <w:t xml:space="preserve"> stakeholders </w:t>
      </w:r>
      <w:r w:rsidR="001D09FE" w:rsidRPr="001D09FE">
        <w:rPr>
          <w:b/>
          <w:bCs/>
        </w:rPr>
        <w:t>agree that EU legislation on construction products is needed</w:t>
      </w:r>
      <w:r w:rsidR="001D09FE">
        <w:t xml:space="preserve">. The legislation has achieved EU added value by </w:t>
      </w:r>
      <w:r w:rsidR="001D09FE" w:rsidRPr="001D09FE">
        <w:rPr>
          <w:b/>
          <w:bCs/>
        </w:rPr>
        <w:t>facilitating</w:t>
      </w:r>
      <w:r w:rsidR="001D09FE">
        <w:t xml:space="preserve"> the potential access of economic operators to </w:t>
      </w:r>
      <w:r w:rsidR="001D09FE" w:rsidRPr="001D09FE">
        <w:rPr>
          <w:b/>
          <w:bCs/>
        </w:rPr>
        <w:t>cross-border trade</w:t>
      </w:r>
      <w:r w:rsidR="001D09FE">
        <w:t xml:space="preserve"> through the establishment of </w:t>
      </w:r>
      <w:r w:rsidR="001D09FE" w:rsidRPr="001D09FE">
        <w:rPr>
          <w:b/>
          <w:bCs/>
        </w:rPr>
        <w:t>common rules and a common technical language</w:t>
      </w:r>
      <w:r w:rsidR="001D09FE">
        <w:t xml:space="preserve">. Other advantages include a </w:t>
      </w:r>
      <w:r w:rsidR="001D09FE" w:rsidRPr="001D09FE">
        <w:rPr>
          <w:b/>
          <w:bCs/>
        </w:rPr>
        <w:t>strong legal framework</w:t>
      </w:r>
      <w:r w:rsidR="001D09FE">
        <w:t xml:space="preserve">, </w:t>
      </w:r>
      <w:r w:rsidR="001D09FE" w:rsidRPr="001D09FE">
        <w:rPr>
          <w:b/>
          <w:bCs/>
        </w:rPr>
        <w:t xml:space="preserve">better information for end users </w:t>
      </w:r>
      <w:r w:rsidR="001D09FE">
        <w:t xml:space="preserve">and </w:t>
      </w:r>
      <w:r w:rsidR="001D09FE" w:rsidRPr="001D09FE">
        <w:rPr>
          <w:b/>
          <w:bCs/>
        </w:rPr>
        <w:t>a single European public procurement market</w:t>
      </w:r>
      <w:r w:rsidR="001D09FE">
        <w:t xml:space="preserve">. </w:t>
      </w:r>
    </w:p>
    <w:p w14:paraId="70DAD685" w14:textId="77777777" w:rsidR="007B2D31" w:rsidRDefault="007B2D31" w:rsidP="00C266EB">
      <w:pPr>
        <w:jc w:val="both"/>
      </w:pPr>
    </w:p>
    <w:p w14:paraId="3002E064" w14:textId="227A5B04" w:rsidR="0076314B" w:rsidRDefault="001D09FE" w:rsidP="00C266EB">
      <w:pPr>
        <w:jc w:val="both"/>
        <w:rPr>
          <w:b/>
          <w:bCs/>
          <w:sz w:val="28"/>
          <w:szCs w:val="28"/>
        </w:rPr>
      </w:pPr>
      <w:r>
        <w:t xml:space="preserve">Unfortunately, the evaluation </w:t>
      </w:r>
      <w:r w:rsidRPr="00097D86">
        <w:rPr>
          <w:b/>
          <w:bCs/>
        </w:rPr>
        <w:t>puts into question the motivations of the respondents</w:t>
      </w:r>
      <w:r>
        <w:t xml:space="preserve"> in the public consultation implying that this response may simply indicate support for the </w:t>
      </w:r>
      <w:r w:rsidRPr="00097D86">
        <w:t>overall objectives of harmonisation and strengthening the internal market</w:t>
      </w:r>
      <w:r>
        <w:t xml:space="preserve"> for construction products and a </w:t>
      </w:r>
      <w:r w:rsidRPr="00097D86">
        <w:rPr>
          <w:b/>
          <w:bCs/>
        </w:rPr>
        <w:t>general preference for legal stability,</w:t>
      </w:r>
      <w:r>
        <w:t xml:space="preserve"> </w:t>
      </w:r>
      <w:r w:rsidRPr="00097D86">
        <w:rPr>
          <w:b/>
          <w:bCs/>
        </w:rPr>
        <w:t>concerns about the ‘unknown’</w:t>
      </w:r>
      <w:r>
        <w:t xml:space="preserve"> possible alternatives</w:t>
      </w:r>
      <w:r w:rsidR="00097D86">
        <w:t xml:space="preserve"> and fear of having to reinvest in </w:t>
      </w:r>
      <w:r w:rsidR="00097D86" w:rsidRPr="00097D86">
        <w:rPr>
          <w:b/>
          <w:bCs/>
        </w:rPr>
        <w:t>new compliance costs</w:t>
      </w:r>
      <w:r w:rsidR="00097D86">
        <w:t>.</w:t>
      </w:r>
    </w:p>
    <w:p w14:paraId="17F83AC4" w14:textId="28F31E3D" w:rsidR="002048C7" w:rsidRDefault="002048C7" w:rsidP="00C266EB">
      <w:pPr>
        <w:jc w:val="both"/>
        <w:rPr>
          <w:b/>
          <w:bCs/>
          <w:sz w:val="28"/>
          <w:szCs w:val="28"/>
        </w:rPr>
      </w:pPr>
    </w:p>
    <w:p w14:paraId="60CB82C4" w14:textId="77777777" w:rsidR="00E03094" w:rsidRDefault="00E03094" w:rsidP="00016975">
      <w:pPr>
        <w:jc w:val="both"/>
        <w:rPr>
          <w:b/>
          <w:bCs/>
          <w:sz w:val="28"/>
          <w:szCs w:val="28"/>
        </w:rPr>
      </w:pPr>
    </w:p>
    <w:p w14:paraId="7EBD2F34" w14:textId="77777777" w:rsidR="00E03094" w:rsidRDefault="00E03094" w:rsidP="00016975">
      <w:pPr>
        <w:jc w:val="both"/>
        <w:rPr>
          <w:b/>
          <w:bCs/>
          <w:sz w:val="28"/>
          <w:szCs w:val="28"/>
        </w:rPr>
      </w:pPr>
    </w:p>
    <w:p w14:paraId="447EED2D" w14:textId="77777777" w:rsidR="00E03094" w:rsidRDefault="00E03094" w:rsidP="00016975">
      <w:pPr>
        <w:jc w:val="both"/>
        <w:rPr>
          <w:b/>
          <w:bCs/>
          <w:sz w:val="28"/>
          <w:szCs w:val="28"/>
        </w:rPr>
      </w:pPr>
    </w:p>
    <w:p w14:paraId="297D2EF2" w14:textId="77777777" w:rsidR="00E03094" w:rsidRDefault="00E03094" w:rsidP="00016975">
      <w:pPr>
        <w:jc w:val="both"/>
        <w:rPr>
          <w:b/>
          <w:bCs/>
          <w:sz w:val="28"/>
          <w:szCs w:val="28"/>
        </w:rPr>
      </w:pPr>
    </w:p>
    <w:p w14:paraId="16AE035E" w14:textId="77777777" w:rsidR="00E03094" w:rsidRDefault="00E03094" w:rsidP="00016975">
      <w:pPr>
        <w:jc w:val="both"/>
        <w:rPr>
          <w:b/>
          <w:bCs/>
          <w:sz w:val="28"/>
          <w:szCs w:val="28"/>
        </w:rPr>
      </w:pPr>
    </w:p>
    <w:p w14:paraId="662682E1" w14:textId="427ED494" w:rsidR="00016975" w:rsidRPr="00016975" w:rsidRDefault="00016975" w:rsidP="00016975">
      <w:pPr>
        <w:jc w:val="both"/>
        <w:rPr>
          <w:b/>
          <w:bCs/>
          <w:sz w:val="28"/>
          <w:szCs w:val="28"/>
        </w:rPr>
      </w:pPr>
      <w:r w:rsidRPr="00016975">
        <w:rPr>
          <w:b/>
          <w:bCs/>
          <w:sz w:val="28"/>
          <w:szCs w:val="28"/>
        </w:rPr>
        <w:lastRenderedPageBreak/>
        <w:t>Conclusion</w:t>
      </w:r>
    </w:p>
    <w:p w14:paraId="70709899" w14:textId="77777777" w:rsidR="00E03094" w:rsidRDefault="00E03094" w:rsidP="002F600D">
      <w:pPr>
        <w:rPr>
          <w:color w:val="000000"/>
          <w:szCs w:val="22"/>
        </w:rPr>
      </w:pPr>
    </w:p>
    <w:p w14:paraId="03B54AAF" w14:textId="2CC3D935" w:rsidR="007B2D31" w:rsidRDefault="00C27831" w:rsidP="002F600D">
      <w:pPr>
        <w:rPr>
          <w:color w:val="000000"/>
          <w:szCs w:val="22"/>
        </w:rPr>
      </w:pPr>
      <w:r>
        <w:rPr>
          <w:color w:val="000000"/>
          <w:szCs w:val="22"/>
        </w:rPr>
        <w:t xml:space="preserve">Despite </w:t>
      </w:r>
      <w:r w:rsidR="00537FA6">
        <w:rPr>
          <w:color w:val="000000"/>
          <w:szCs w:val="22"/>
        </w:rPr>
        <w:t>acknowledging</w:t>
      </w:r>
      <w:r>
        <w:rPr>
          <w:color w:val="000000"/>
          <w:szCs w:val="22"/>
        </w:rPr>
        <w:t xml:space="preserve"> the positive replies to the public </w:t>
      </w:r>
      <w:r w:rsidR="00537FA6">
        <w:rPr>
          <w:color w:val="000000"/>
          <w:szCs w:val="22"/>
        </w:rPr>
        <w:t>consultation,</w:t>
      </w:r>
      <w:r>
        <w:rPr>
          <w:color w:val="000000"/>
          <w:szCs w:val="22"/>
        </w:rPr>
        <w:t xml:space="preserve"> the mood of this Staff Working document is rather pessimistic concerning the benefits of the CPR. </w:t>
      </w:r>
    </w:p>
    <w:p w14:paraId="1ADA9ACE" w14:textId="77777777" w:rsidR="00E03094" w:rsidRDefault="002F600D" w:rsidP="002F600D">
      <w:pPr>
        <w:rPr>
          <w:color w:val="000000"/>
          <w:szCs w:val="22"/>
        </w:rPr>
      </w:pPr>
      <w:r w:rsidRPr="00CA5CE0">
        <w:rPr>
          <w:color w:val="000000"/>
          <w:szCs w:val="22"/>
        </w:rPr>
        <w:t xml:space="preserve">The evaluation </w:t>
      </w:r>
      <w:r w:rsidR="00537FA6">
        <w:rPr>
          <w:color w:val="000000"/>
          <w:szCs w:val="22"/>
        </w:rPr>
        <w:t xml:space="preserve">specifically </w:t>
      </w:r>
      <w:r w:rsidR="00C27831">
        <w:rPr>
          <w:color w:val="000000"/>
          <w:szCs w:val="22"/>
        </w:rPr>
        <w:t xml:space="preserve">identifies </w:t>
      </w:r>
      <w:proofErr w:type="gramStart"/>
      <w:r w:rsidR="00C27831">
        <w:rPr>
          <w:color w:val="000000"/>
          <w:szCs w:val="22"/>
        </w:rPr>
        <w:t>a</w:t>
      </w:r>
      <w:r w:rsidRPr="00CA5CE0">
        <w:rPr>
          <w:color w:val="000000"/>
          <w:szCs w:val="22"/>
        </w:rPr>
        <w:t xml:space="preserve"> number of</w:t>
      </w:r>
      <w:proofErr w:type="gramEnd"/>
      <w:r w:rsidRPr="00CA5CE0">
        <w:rPr>
          <w:color w:val="000000"/>
          <w:szCs w:val="22"/>
        </w:rPr>
        <w:t xml:space="preserve"> obstacles to the smooth functioning of the internal market: </w:t>
      </w:r>
    </w:p>
    <w:p w14:paraId="51695D2C" w14:textId="77777777" w:rsidR="00E03094" w:rsidRDefault="00E03094" w:rsidP="002F600D">
      <w:pPr>
        <w:rPr>
          <w:color w:val="000000"/>
          <w:szCs w:val="22"/>
        </w:rPr>
      </w:pPr>
    </w:p>
    <w:p w14:paraId="6E84C9E1" w14:textId="7741B0E0" w:rsidR="00E03094" w:rsidRPr="00E03094" w:rsidRDefault="002F600D" w:rsidP="00E03094">
      <w:pPr>
        <w:pStyle w:val="ListParagraph"/>
        <w:numPr>
          <w:ilvl w:val="0"/>
          <w:numId w:val="5"/>
        </w:numPr>
        <w:rPr>
          <w:b/>
          <w:color w:val="000000"/>
          <w:szCs w:val="22"/>
        </w:rPr>
      </w:pPr>
      <w:r w:rsidRPr="00E03094">
        <w:rPr>
          <w:b/>
          <w:color w:val="000000"/>
          <w:szCs w:val="22"/>
        </w:rPr>
        <w:t xml:space="preserve">the insufficient performance and output quality of the standardisation system under the CPR; </w:t>
      </w:r>
    </w:p>
    <w:p w14:paraId="106968FF" w14:textId="51F30E5E" w:rsidR="00E03094" w:rsidRPr="00E03094" w:rsidRDefault="002F600D" w:rsidP="00E03094">
      <w:pPr>
        <w:pStyle w:val="ListParagraph"/>
        <w:numPr>
          <w:ilvl w:val="0"/>
          <w:numId w:val="5"/>
        </w:numPr>
        <w:rPr>
          <w:b/>
          <w:color w:val="000000"/>
          <w:szCs w:val="22"/>
        </w:rPr>
      </w:pPr>
      <w:r w:rsidRPr="00E03094">
        <w:rPr>
          <w:b/>
          <w:color w:val="000000"/>
          <w:szCs w:val="22"/>
        </w:rPr>
        <w:t xml:space="preserve">the less than effective role of Member States in market surveillance; and </w:t>
      </w:r>
    </w:p>
    <w:p w14:paraId="0966A64E" w14:textId="60906486" w:rsidR="002F600D" w:rsidRPr="00E03094" w:rsidRDefault="002F600D" w:rsidP="00E03094">
      <w:pPr>
        <w:pStyle w:val="ListParagraph"/>
        <w:numPr>
          <w:ilvl w:val="0"/>
          <w:numId w:val="5"/>
        </w:numPr>
        <w:rPr>
          <w:b/>
          <w:color w:val="000000"/>
          <w:szCs w:val="22"/>
        </w:rPr>
      </w:pPr>
      <w:r w:rsidRPr="00E03094">
        <w:rPr>
          <w:b/>
          <w:color w:val="000000"/>
          <w:szCs w:val="22"/>
        </w:rPr>
        <w:t xml:space="preserve">the low uptake of simplification provisions. </w:t>
      </w:r>
    </w:p>
    <w:p w14:paraId="4206AE5D" w14:textId="77777777" w:rsidR="002F600D" w:rsidRPr="00E03094" w:rsidRDefault="002F600D" w:rsidP="002F600D">
      <w:pPr>
        <w:rPr>
          <w:b/>
          <w:color w:val="000000"/>
          <w:szCs w:val="22"/>
        </w:rPr>
      </w:pPr>
    </w:p>
    <w:p w14:paraId="53E418D6" w14:textId="77777777" w:rsidR="007B2D31" w:rsidRDefault="002F600D" w:rsidP="002F600D">
      <w:pPr>
        <w:rPr>
          <w:color w:val="000000"/>
          <w:szCs w:val="22"/>
        </w:rPr>
      </w:pPr>
      <w:r w:rsidRPr="00CA5CE0">
        <w:rPr>
          <w:color w:val="000000"/>
          <w:szCs w:val="22"/>
        </w:rPr>
        <w:t xml:space="preserve">The factors </w:t>
      </w:r>
      <w:r>
        <w:rPr>
          <w:color w:val="000000"/>
          <w:szCs w:val="22"/>
        </w:rPr>
        <w:t xml:space="preserve">listed above </w:t>
      </w:r>
      <w:r w:rsidRPr="00CA5CE0">
        <w:rPr>
          <w:color w:val="000000"/>
          <w:szCs w:val="22"/>
        </w:rPr>
        <w:t>have</w:t>
      </w:r>
      <w:r>
        <w:rPr>
          <w:color w:val="000000"/>
          <w:szCs w:val="22"/>
        </w:rPr>
        <w:t>, according to the Commission</w:t>
      </w:r>
      <w:r w:rsidRPr="00CA5CE0">
        <w:rPr>
          <w:color w:val="000000"/>
          <w:szCs w:val="22"/>
        </w:rPr>
        <w:t xml:space="preserve"> resulted in a lack of legal clarity and would require an analysis of all possible options to address them, including a repeal. </w:t>
      </w:r>
    </w:p>
    <w:p w14:paraId="54FC7092" w14:textId="77777777" w:rsidR="007B2D31" w:rsidRDefault="007B2D31" w:rsidP="002F600D">
      <w:pPr>
        <w:rPr>
          <w:color w:val="000000"/>
          <w:szCs w:val="22"/>
        </w:rPr>
      </w:pPr>
    </w:p>
    <w:p w14:paraId="6266C56C" w14:textId="77777777" w:rsidR="00E03094" w:rsidRDefault="007B2D31" w:rsidP="002F600D">
      <w:pPr>
        <w:rPr>
          <w:color w:val="000000"/>
          <w:szCs w:val="22"/>
        </w:rPr>
      </w:pPr>
      <w:r>
        <w:rPr>
          <w:color w:val="000000"/>
          <w:szCs w:val="22"/>
        </w:rPr>
        <w:t xml:space="preserve">Other relevant issues that would need to be addressed in </w:t>
      </w:r>
      <w:r w:rsidR="002F600D" w:rsidRPr="00CA5CE0">
        <w:rPr>
          <w:color w:val="000000"/>
          <w:szCs w:val="22"/>
        </w:rPr>
        <w:t>the event of a revision</w:t>
      </w:r>
      <w:r>
        <w:rPr>
          <w:color w:val="000000"/>
          <w:szCs w:val="22"/>
        </w:rPr>
        <w:t xml:space="preserve"> include</w:t>
      </w:r>
      <w:r w:rsidR="002F600D" w:rsidRPr="00CA5CE0">
        <w:rPr>
          <w:color w:val="000000"/>
          <w:szCs w:val="22"/>
        </w:rPr>
        <w:t xml:space="preserve">: </w:t>
      </w:r>
    </w:p>
    <w:p w14:paraId="664C4070" w14:textId="77777777" w:rsidR="00E03094" w:rsidRDefault="00E03094" w:rsidP="002F600D">
      <w:pPr>
        <w:rPr>
          <w:color w:val="000000"/>
          <w:szCs w:val="22"/>
        </w:rPr>
      </w:pPr>
    </w:p>
    <w:p w14:paraId="3845C442" w14:textId="6786EFCA" w:rsidR="00E03094" w:rsidRPr="00E03094" w:rsidRDefault="002F600D" w:rsidP="00E03094">
      <w:pPr>
        <w:pStyle w:val="ListParagraph"/>
        <w:numPr>
          <w:ilvl w:val="0"/>
          <w:numId w:val="6"/>
        </w:numPr>
        <w:rPr>
          <w:b/>
          <w:color w:val="000000"/>
          <w:szCs w:val="22"/>
        </w:rPr>
      </w:pPr>
      <w:r w:rsidRPr="00E03094">
        <w:rPr>
          <w:b/>
          <w:color w:val="000000"/>
          <w:szCs w:val="22"/>
        </w:rPr>
        <w:t xml:space="preserve">consistency with other product legislation; </w:t>
      </w:r>
    </w:p>
    <w:p w14:paraId="286F8EAE" w14:textId="77777777" w:rsidR="00E03094" w:rsidRPr="00E03094" w:rsidRDefault="002F600D" w:rsidP="00E03094">
      <w:pPr>
        <w:pStyle w:val="ListParagraph"/>
        <w:numPr>
          <w:ilvl w:val="0"/>
          <w:numId w:val="6"/>
        </w:numPr>
        <w:rPr>
          <w:b/>
          <w:color w:val="000000"/>
          <w:szCs w:val="22"/>
        </w:rPr>
      </w:pPr>
      <w:r w:rsidRPr="00E03094">
        <w:rPr>
          <w:b/>
          <w:color w:val="000000"/>
          <w:szCs w:val="22"/>
        </w:rPr>
        <w:t xml:space="preserve">the relevance of the alternative route to standardisation; </w:t>
      </w:r>
    </w:p>
    <w:p w14:paraId="452020F9" w14:textId="77777777" w:rsidR="00E03094" w:rsidRPr="00E03094" w:rsidRDefault="002F600D" w:rsidP="00E03094">
      <w:pPr>
        <w:pStyle w:val="ListParagraph"/>
        <w:numPr>
          <w:ilvl w:val="0"/>
          <w:numId w:val="6"/>
        </w:numPr>
        <w:rPr>
          <w:b/>
          <w:color w:val="000000"/>
          <w:szCs w:val="22"/>
        </w:rPr>
      </w:pPr>
      <w:r w:rsidRPr="00E03094">
        <w:rPr>
          <w:b/>
          <w:color w:val="000000"/>
          <w:szCs w:val="22"/>
        </w:rPr>
        <w:t xml:space="preserve">the cost/benefit ratio; </w:t>
      </w:r>
    </w:p>
    <w:p w14:paraId="62B99426" w14:textId="77777777" w:rsidR="00E03094" w:rsidRPr="00E03094" w:rsidRDefault="002F600D" w:rsidP="00E03094">
      <w:pPr>
        <w:pStyle w:val="ListParagraph"/>
        <w:numPr>
          <w:ilvl w:val="0"/>
          <w:numId w:val="6"/>
        </w:numPr>
        <w:rPr>
          <w:b/>
          <w:color w:val="000000"/>
          <w:szCs w:val="22"/>
        </w:rPr>
      </w:pPr>
      <w:r w:rsidRPr="00E03094">
        <w:rPr>
          <w:b/>
          <w:color w:val="000000"/>
          <w:szCs w:val="22"/>
        </w:rPr>
        <w:t xml:space="preserve">the duplication of information </w:t>
      </w:r>
      <w:proofErr w:type="gramStart"/>
      <w:r w:rsidRPr="00E03094">
        <w:rPr>
          <w:b/>
          <w:color w:val="000000"/>
          <w:szCs w:val="22"/>
        </w:rPr>
        <w:t>requirements ;</w:t>
      </w:r>
      <w:proofErr w:type="gramEnd"/>
      <w:r w:rsidRPr="00E03094">
        <w:rPr>
          <w:b/>
          <w:color w:val="000000"/>
          <w:szCs w:val="22"/>
        </w:rPr>
        <w:t xml:space="preserve"> </w:t>
      </w:r>
    </w:p>
    <w:p w14:paraId="155C1030" w14:textId="55356F6D" w:rsidR="002F600D" w:rsidRPr="00E03094" w:rsidRDefault="002F600D" w:rsidP="00E03094">
      <w:pPr>
        <w:pStyle w:val="ListParagraph"/>
        <w:numPr>
          <w:ilvl w:val="0"/>
          <w:numId w:val="6"/>
        </w:numPr>
        <w:rPr>
          <w:b/>
          <w:color w:val="000000"/>
          <w:szCs w:val="22"/>
        </w:rPr>
      </w:pPr>
      <w:r w:rsidRPr="00E03094">
        <w:rPr>
          <w:b/>
          <w:color w:val="000000"/>
          <w:szCs w:val="22"/>
        </w:rPr>
        <w:t>certain testing and information requirements, notably environmental ones and the sustainable use of natural resources, safety and health.</w:t>
      </w:r>
    </w:p>
    <w:p w14:paraId="07E5B238" w14:textId="77777777" w:rsidR="002F600D" w:rsidRPr="00E03094" w:rsidRDefault="002F600D" w:rsidP="002F600D">
      <w:pPr>
        <w:rPr>
          <w:b/>
        </w:rPr>
      </w:pPr>
    </w:p>
    <w:p w14:paraId="2A6F768A" w14:textId="77777777" w:rsidR="002F600D" w:rsidRDefault="002F600D" w:rsidP="002F600D">
      <w:pPr>
        <w:jc w:val="both"/>
        <w:rPr>
          <w:rFonts w:cs="Arial"/>
          <w:color w:val="333333"/>
          <w:szCs w:val="22"/>
        </w:rPr>
      </w:pPr>
    </w:p>
    <w:p w14:paraId="5B058588" w14:textId="08970D8C" w:rsidR="00B81C27" w:rsidRPr="00097D86" w:rsidRDefault="00097D86" w:rsidP="00097D86">
      <w:pPr>
        <w:jc w:val="both"/>
        <w:rPr>
          <w:b/>
          <w:bCs/>
          <w:sz w:val="28"/>
          <w:szCs w:val="28"/>
        </w:rPr>
      </w:pPr>
      <w:r>
        <w:rPr>
          <w:b/>
          <w:bCs/>
          <w:sz w:val="28"/>
          <w:szCs w:val="28"/>
        </w:rPr>
        <w:t>R</w:t>
      </w:r>
      <w:r w:rsidRPr="00097D86">
        <w:rPr>
          <w:b/>
          <w:bCs/>
          <w:sz w:val="28"/>
          <w:szCs w:val="28"/>
        </w:rPr>
        <w:t>eport on the relevance of EOTA tasks</w:t>
      </w:r>
    </w:p>
    <w:p w14:paraId="626F6D2D" w14:textId="10F4C74D" w:rsidR="00DF138F" w:rsidRPr="00573E1A" w:rsidRDefault="00537FA6" w:rsidP="00DF138F">
      <w:pPr>
        <w:jc w:val="both"/>
      </w:pPr>
      <w:r>
        <w:t>T</w:t>
      </w:r>
      <w:r w:rsidR="00DF138F" w:rsidRPr="00573E1A">
        <w:t xml:space="preserve">he relevance of the tasks committed to </w:t>
      </w:r>
      <w:r w:rsidR="00DF138F">
        <w:t xml:space="preserve">the </w:t>
      </w:r>
      <w:r w:rsidR="00DF138F" w:rsidRPr="00573E1A">
        <w:t>European Organisation for Technical Assessment (EOTA</w:t>
      </w:r>
      <w:r w:rsidR="00DF138F">
        <w:t>)</w:t>
      </w:r>
      <w:r w:rsidR="00DF138F" w:rsidRPr="00573E1A">
        <w:t xml:space="preserve"> </w:t>
      </w:r>
      <w:r>
        <w:t xml:space="preserve">are </w:t>
      </w:r>
      <w:r w:rsidRPr="00573E1A">
        <w:t>evaluate</w:t>
      </w:r>
      <w:r>
        <w:t xml:space="preserve">d by </w:t>
      </w:r>
      <w:r w:rsidRPr="00573E1A">
        <w:t xml:space="preserve">Commission representatives </w:t>
      </w:r>
      <w:r>
        <w:t>i</w:t>
      </w:r>
      <w:r w:rsidRPr="00573E1A">
        <w:t xml:space="preserve">n a </w:t>
      </w:r>
      <w:hyperlink r:id="rId11" w:history="1">
        <w:r w:rsidRPr="00097D86">
          <w:rPr>
            <w:rStyle w:val="Hyperlink"/>
          </w:rPr>
          <w:t>separate document</w:t>
        </w:r>
      </w:hyperlink>
      <w:r w:rsidRPr="00573E1A">
        <w:t xml:space="preserve"> accompanying the Staff Working Document</w:t>
      </w:r>
      <w:r w:rsidR="00097D86">
        <w:t xml:space="preserve">. </w:t>
      </w:r>
      <w:r w:rsidR="00DF138F" w:rsidRPr="00573E1A">
        <w:t>The evidence for this report comes from</w:t>
      </w:r>
      <w:r w:rsidR="00DF138F">
        <w:t xml:space="preserve"> </w:t>
      </w:r>
      <w:r w:rsidR="00DF138F" w:rsidRPr="00573E1A">
        <w:t>1)</w:t>
      </w:r>
      <w:r w:rsidR="00DF138F">
        <w:t xml:space="preserve"> </w:t>
      </w:r>
      <w:r w:rsidR="00DF138F" w:rsidRPr="00573E1A">
        <w:t>information provided by EOTA; and</w:t>
      </w:r>
      <w:r w:rsidR="00DF138F">
        <w:t xml:space="preserve"> </w:t>
      </w:r>
      <w:r w:rsidR="00DF138F" w:rsidRPr="00573E1A">
        <w:t>2)</w:t>
      </w:r>
      <w:r w:rsidR="00DF138F">
        <w:t xml:space="preserve"> </w:t>
      </w:r>
      <w:r w:rsidR="00DF138F" w:rsidRPr="00573E1A">
        <w:t>an external study entitled ‘</w:t>
      </w:r>
      <w:hyperlink r:id="rId12" w:history="1">
        <w:r w:rsidR="00DF138F" w:rsidRPr="00573E1A">
          <w:rPr>
            <w:rStyle w:val="Hyperlink"/>
          </w:rPr>
          <w:t>Supporting study for the evaluation of the relevance of EOTA tasks’</w:t>
        </w:r>
      </w:hyperlink>
      <w:r w:rsidR="00DF138F" w:rsidRPr="00573E1A">
        <w:t xml:space="preserve"> completed in December 2016.</w:t>
      </w:r>
    </w:p>
    <w:p w14:paraId="7DE0A5DE" w14:textId="77777777" w:rsidR="00894FDC" w:rsidRDefault="00894FDC" w:rsidP="002825E4">
      <w:pPr>
        <w:pStyle w:val="Text-PositionPaper"/>
      </w:pPr>
    </w:p>
    <w:sectPr w:rsidR="00894FDC" w:rsidSect="007945F2">
      <w:headerReference w:type="default" r:id="rId13"/>
      <w:footerReference w:type="default" r:id="rId14"/>
      <w:headerReference w:type="first" r:id="rId15"/>
      <w:footerReference w:type="first" r:id="rId16"/>
      <w:pgSz w:w="11906" w:h="16838"/>
      <w:pgMar w:top="1440" w:right="1134" w:bottom="2079"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C3DD7" w14:textId="77777777" w:rsidR="00A67083" w:rsidRDefault="00A67083" w:rsidP="00F87EF0">
      <w:r>
        <w:separator/>
      </w:r>
    </w:p>
  </w:endnote>
  <w:endnote w:type="continuationSeparator" w:id="0">
    <w:p w14:paraId="4291DBD5" w14:textId="77777777" w:rsidR="00A67083" w:rsidRDefault="00A67083" w:rsidP="00F87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black">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der Dark">
    <w:altName w:val="Calibri"/>
    <w:charset w:val="00"/>
    <w:family w:val="auto"/>
    <w:pitch w:val="variable"/>
    <w:sig w:usb0="00000007" w:usb1="00000000" w:usb2="00000000" w:usb3="00000000" w:csb0="0000008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111184"/>
      <w:docPartObj>
        <w:docPartGallery w:val="Page Numbers (Bottom of Page)"/>
        <w:docPartUnique/>
      </w:docPartObj>
    </w:sdtPr>
    <w:sdtEndPr>
      <w:rPr>
        <w:noProof/>
      </w:rPr>
    </w:sdtEndPr>
    <w:sdtContent>
      <w:p w14:paraId="3B05360A" w14:textId="77777777" w:rsidR="008A61B2" w:rsidRPr="002F600D" w:rsidRDefault="00426F5E" w:rsidP="008A61B2">
        <w:pPr>
          <w:pStyle w:val="Footer"/>
          <w:spacing w:line="276" w:lineRule="auto"/>
          <w:rPr>
            <w:rFonts w:cs="Arial"/>
            <w:sz w:val="15"/>
          </w:rPr>
        </w:pPr>
        <w:r>
          <w:rPr>
            <w:rFonts w:cs="Arial"/>
            <w:b/>
            <w:noProof/>
            <w:sz w:val="15"/>
            <w:lang w:val="fr-BE"/>
          </w:rPr>
          <mc:AlternateContent>
            <mc:Choice Requires="wpg">
              <w:drawing>
                <wp:anchor distT="0" distB="0" distL="114300" distR="114300" simplePos="0" relativeHeight="251675648" behindDoc="1" locked="0" layoutInCell="1" allowOverlap="1" wp14:anchorId="49A8006D" wp14:editId="4D25428B">
                  <wp:simplePos x="0" y="0"/>
                  <wp:positionH relativeFrom="column">
                    <wp:posOffset>-18341</wp:posOffset>
                  </wp:positionH>
                  <wp:positionV relativeFrom="paragraph">
                    <wp:posOffset>-84411</wp:posOffset>
                  </wp:positionV>
                  <wp:extent cx="6125431" cy="1511300"/>
                  <wp:effectExtent l="0" t="0" r="0" b="0"/>
                  <wp:wrapNone/>
                  <wp:docPr id="2" name="Group 2"/>
                  <wp:cNvGraphicFramePr/>
                  <a:graphic xmlns:a="http://schemas.openxmlformats.org/drawingml/2006/main">
                    <a:graphicData uri="http://schemas.microsoft.com/office/word/2010/wordprocessingGroup">
                      <wpg:wgp>
                        <wpg:cNvGrpSpPr/>
                        <wpg:grpSpPr>
                          <a:xfrm>
                            <a:off x="0" y="0"/>
                            <a:ext cx="6125431" cy="1511300"/>
                            <a:chOff x="0" y="0"/>
                            <a:chExt cx="6125431" cy="1511300"/>
                          </a:xfrm>
                        </wpg:grpSpPr>
                        <pic:pic xmlns:pic="http://schemas.openxmlformats.org/drawingml/2006/picture">
                          <pic:nvPicPr>
                            <pic:cNvPr id="37" name="Picture 37"/>
                            <pic:cNvPicPr>
                              <a:picLocks noChangeAspect="1"/>
                            </pic:cNvPicPr>
                          </pic:nvPicPr>
                          <pic:blipFill rotWithShape="1">
                            <a:blip r:embed="rId1"/>
                            <a:srcRect l="1370" t="-1" r="61779" b="-131484"/>
                            <a:stretch/>
                          </pic:blipFill>
                          <pic:spPr bwMode="auto">
                            <a:xfrm>
                              <a:off x="0" y="712382"/>
                              <a:ext cx="2286000" cy="104140"/>
                            </a:xfrm>
                            <a:prstGeom prst="parallelogram">
                              <a:avLst/>
                            </a:prstGeom>
                            <a:ln>
                              <a:noFill/>
                            </a:ln>
                            <a:extLst>
                              <a:ext uri="{53640926-AAD7-44D8-BBD7-CCE9431645EC}">
                                <a14:shadowObscured xmlns:a14="http://schemas.microsoft.com/office/drawing/2010/main"/>
                              </a:ext>
                            </a:extLst>
                          </pic:spPr>
                        </pic:pic>
                        <pic:pic xmlns:pic="http://schemas.openxmlformats.org/drawingml/2006/picture">
                          <pic:nvPicPr>
                            <pic:cNvPr id="38" name="Picture 38"/>
                            <pic:cNvPicPr>
                              <a:picLocks noChangeAspect="1"/>
                            </pic:cNvPicPr>
                          </pic:nvPicPr>
                          <pic:blipFill rotWithShape="1">
                            <a:blip r:embed="rId1"/>
                            <a:srcRect l="64177" t="-488" r="489" b="-1415"/>
                            <a:stretch/>
                          </pic:blipFill>
                          <pic:spPr bwMode="auto">
                            <a:xfrm>
                              <a:off x="3934046" y="701749"/>
                              <a:ext cx="2191385" cy="45085"/>
                            </a:xfrm>
                            <a:prstGeom prst="parallelogram">
                              <a:avLst/>
                            </a:prstGeom>
                            <a:ln>
                              <a:noFill/>
                            </a:ln>
                            <a:extLst>
                              <a:ext uri="{53640926-AAD7-44D8-BBD7-CCE9431645EC}">
                                <a14:shadowObscured xmlns:a14="http://schemas.microsoft.com/office/drawing/2010/main"/>
                              </a:ext>
                            </a:extLst>
                          </pic:spPr>
                        </pic:pic>
                        <pic:pic xmlns:pic="http://schemas.openxmlformats.org/drawingml/2006/picture">
                          <pic:nvPicPr>
                            <pic:cNvPr id="32" name="Picture 32" descr="A close up of a logo&#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349795" y="0"/>
                              <a:ext cx="1511300" cy="1511300"/>
                            </a:xfrm>
                            <a:prstGeom prst="rect">
                              <a:avLst/>
                            </a:prstGeom>
                            <a:noFill/>
                            <a:ln>
                              <a:noFill/>
                            </a:ln>
                          </pic:spPr>
                        </pic:pic>
                      </wpg:wgp>
                    </a:graphicData>
                  </a:graphic>
                </wp:anchor>
              </w:drawing>
            </mc:Choice>
            <mc:Fallback>
              <w:pict>
                <v:group w14:anchorId="4CD237CC" id="Group 2" o:spid="_x0000_s1026" style="position:absolute;margin-left:-1.45pt;margin-top:-6.65pt;width:482.3pt;height:119pt;z-index:-251640832" coordsize="61254,15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top:7123;width:22860;height:1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" adj="246">
                    <v:imagedata r:id="rId3" o:title="" croptop="-1f" cropbottom="-86169f" cropleft="898f" cropright="40487f"/>
                  </v:shape>
                  <v:shape id="Picture 38" o:spid="_x0000_s1028" type="#_x0000_t75" style="position:absolute;left:39340;top:7017;width:21914;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" adj="111">
                    <v:imagedata r:id="rId3" o:title="" croptop="-320f" cropbottom="-927f" cropleft="42059f" cropright="320f"/>
                  </v:shape>
                  <v:shape id="Picture 32" o:spid="_x0000_s1029" type="#_x0000_t75" alt="A close up of a logo&#10;&#10;Description automatically generated" style="position:absolute;left:23497;width:15113;height:15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">
                    <v:imagedata r:id="rId4" o:title="A close up of a logo&#10;&#10;Description automatically generated"/>
                  </v:shape>
                </v:group>
              </w:pict>
            </mc:Fallback>
          </mc:AlternateContent>
        </w:r>
        <w:r w:rsidR="008A61B2" w:rsidRPr="002F600D">
          <w:rPr>
            <w:rFonts w:cs="Arial"/>
            <w:b/>
            <w:sz w:val="15"/>
          </w:rPr>
          <w:t>Orgalim</w:t>
        </w:r>
        <w:r w:rsidR="008A61B2" w:rsidRPr="002F600D">
          <w:rPr>
            <w:rFonts w:cs="Arial"/>
            <w:sz w:val="15"/>
          </w:rPr>
          <w:t xml:space="preserve">                                                                                                                                                                                                                                                                               +32 2 206 68 83</w:t>
        </w:r>
      </w:p>
      <w:p w14:paraId="51F703C2" w14:textId="77777777" w:rsidR="008A61B2" w:rsidRPr="002F600D" w:rsidRDefault="008A61B2" w:rsidP="008A61B2">
        <w:pPr>
          <w:pStyle w:val="Footer"/>
          <w:spacing w:line="276" w:lineRule="auto"/>
          <w:rPr>
            <w:rFonts w:cs="Arial"/>
            <w:sz w:val="13"/>
          </w:rPr>
        </w:pPr>
        <w:r w:rsidRPr="002F600D">
          <w:rPr>
            <w:rFonts w:cs="Arial"/>
            <w:sz w:val="15"/>
          </w:rPr>
          <w:t>BluePoint Brussels                                                                                                                                                                                                                                         secretariat@orgalim.e</w:t>
        </w:r>
        <w:r w:rsidRPr="002F600D">
          <w:rPr>
            <w:rStyle w:val="Hyperlink"/>
            <w:rFonts w:cs="Arial"/>
            <w:color w:val="000000"/>
            <w:sz w:val="15"/>
            <w:u w:val="none"/>
          </w:rPr>
          <w:t>u</w:t>
        </w:r>
      </w:p>
      <w:p w14:paraId="0C58196C" w14:textId="77777777" w:rsidR="008A61B2" w:rsidRPr="002F600D" w:rsidRDefault="008A61B2" w:rsidP="008A61B2">
        <w:pPr>
          <w:pStyle w:val="Footer"/>
          <w:spacing w:line="276" w:lineRule="auto"/>
          <w:rPr>
            <w:sz w:val="15"/>
          </w:rPr>
        </w:pPr>
        <w:r w:rsidRPr="002F600D">
          <w:rPr>
            <w:rFonts w:cs="Arial"/>
            <w:noProof/>
            <w:sz w:val="15"/>
          </w:rPr>
          <w:softHyphen/>
        </w:r>
        <w:r w:rsidRPr="002F600D">
          <w:rPr>
            <w:rFonts w:cs="Arial"/>
            <w:noProof/>
            <w:sz w:val="15"/>
          </w:rPr>
          <w:softHyphen/>
        </w:r>
        <w:r w:rsidRPr="002F600D">
          <w:rPr>
            <w:rFonts w:cs="Arial"/>
            <w:noProof/>
            <w:sz w:val="15"/>
          </w:rPr>
          <w:softHyphen/>
        </w:r>
        <w:r w:rsidRPr="002F600D">
          <w:rPr>
            <w:rFonts w:cs="Arial"/>
            <w:noProof/>
            <w:sz w:val="15"/>
          </w:rPr>
          <w:softHyphen/>
        </w:r>
        <w:r w:rsidRPr="002F600D">
          <w:rPr>
            <w:rFonts w:cs="Arial"/>
            <w:noProof/>
            <w:sz w:val="15"/>
          </w:rPr>
          <w:softHyphen/>
        </w:r>
        <w:r w:rsidRPr="002F600D">
          <w:rPr>
            <w:rFonts w:cs="Arial"/>
            <w:sz w:val="15"/>
          </w:rPr>
          <w:t xml:space="preserve">Boulevard A Reyers 80                                                                                                                                                                                                                                                </w:t>
        </w:r>
        <w:r w:rsidRPr="002F600D">
          <w:rPr>
            <w:rFonts w:cs="Arial"/>
            <w:sz w:val="15"/>
            <w:szCs w:val="15"/>
          </w:rPr>
          <w:t>www.orgalim.eu</w:t>
        </w:r>
        <w:r w:rsidRPr="002F600D">
          <w:rPr>
            <w:sz w:val="14"/>
          </w:rPr>
          <w:t xml:space="preserve">  </w:t>
        </w:r>
      </w:p>
      <w:p w14:paraId="2AD405F3" w14:textId="77777777" w:rsidR="008A61B2" w:rsidRDefault="008A61B2" w:rsidP="008A61B2">
        <w:pPr>
          <w:pStyle w:val="Footer"/>
        </w:pPr>
        <w:r>
          <w:rPr>
            <w:noProof/>
          </w:rPr>
          <w:drawing>
            <wp:anchor distT="0" distB="0" distL="114300" distR="114300" simplePos="0" relativeHeight="251673600" behindDoc="1" locked="0" layoutInCell="1" allowOverlap="1" wp14:anchorId="2976AC62" wp14:editId="48BFF5EE">
              <wp:simplePos x="0" y="0"/>
              <wp:positionH relativeFrom="column">
                <wp:posOffset>3058160</wp:posOffset>
              </wp:positionH>
              <wp:positionV relativeFrom="paragraph">
                <wp:posOffset>9490075</wp:posOffset>
              </wp:positionV>
              <wp:extent cx="1511300" cy="1511300"/>
              <wp:effectExtent l="0" t="0" r="0" b="0"/>
              <wp:wrapNone/>
              <wp:docPr id="33" name="Picture 3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lose up of a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1300"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074A8C7F" wp14:editId="51FCA03A">
              <wp:simplePos x="0" y="0"/>
              <wp:positionH relativeFrom="column">
                <wp:posOffset>3058160</wp:posOffset>
              </wp:positionH>
              <wp:positionV relativeFrom="paragraph">
                <wp:posOffset>9490075</wp:posOffset>
              </wp:positionV>
              <wp:extent cx="1511300" cy="1511300"/>
              <wp:effectExtent l="0" t="0" r="0" b="0"/>
              <wp:wrapNone/>
              <wp:docPr id="34" name="Picture 3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lose up of a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1300"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639BC4D5" wp14:editId="69DB1191">
              <wp:simplePos x="0" y="0"/>
              <wp:positionH relativeFrom="column">
                <wp:posOffset>3058160</wp:posOffset>
              </wp:positionH>
              <wp:positionV relativeFrom="paragraph">
                <wp:posOffset>9490075</wp:posOffset>
              </wp:positionV>
              <wp:extent cx="1511300" cy="1511300"/>
              <wp:effectExtent l="0" t="0" r="0" b="0"/>
              <wp:wrapNone/>
              <wp:docPr id="35" name="Picture 3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lose up of a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1300"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143DE0FD" wp14:editId="24ED004F">
              <wp:simplePos x="0" y="0"/>
              <wp:positionH relativeFrom="column">
                <wp:posOffset>3058160</wp:posOffset>
              </wp:positionH>
              <wp:positionV relativeFrom="paragraph">
                <wp:posOffset>9490075</wp:posOffset>
              </wp:positionV>
              <wp:extent cx="1511300" cy="1511300"/>
              <wp:effectExtent l="0" t="0" r="0" b="0"/>
              <wp:wrapNone/>
              <wp:docPr id="36" name="Picture 3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lose up of a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1300"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00D">
          <w:rPr>
            <w:rFonts w:cs="Arial"/>
            <w:sz w:val="15"/>
          </w:rPr>
          <w:t>B</w:t>
        </w:r>
        <w:proofErr w:type="gramStart"/>
        <w:r w:rsidRPr="002F600D">
          <w:rPr>
            <w:rFonts w:cs="Arial"/>
            <w:sz w:val="15"/>
          </w:rPr>
          <w:t>1030  |</w:t>
        </w:r>
        <w:proofErr w:type="gramEnd"/>
        <w:r w:rsidRPr="002F600D">
          <w:rPr>
            <w:rFonts w:cs="Arial"/>
            <w:sz w:val="15"/>
          </w:rPr>
          <w:t xml:space="preserve">  Brussels  |  Belgium                                                       </w:t>
        </w:r>
        <w:r w:rsidRPr="002F600D">
          <w:rPr>
            <w:rFonts w:cs="Arial"/>
            <w:sz w:val="13"/>
            <w:szCs w:val="13"/>
          </w:rPr>
          <w:t xml:space="preserve">                                                                                                      </w:t>
        </w:r>
        <w:r w:rsidRPr="0001502D">
          <w:rPr>
            <w:rFonts w:cs="Arial"/>
            <w:sz w:val="13"/>
            <w:szCs w:val="13"/>
          </w:rPr>
          <w:softHyphen/>
          <w:t xml:space="preserve">      </w:t>
        </w:r>
        <w:r>
          <w:rPr>
            <w:rFonts w:cs="Arial"/>
            <w:sz w:val="13"/>
            <w:szCs w:val="13"/>
          </w:rPr>
          <w:t xml:space="preserve">                                                                                     </w:t>
        </w:r>
        <w:r w:rsidRPr="0001502D">
          <w:rPr>
            <w:rFonts w:cs="Arial"/>
            <w:sz w:val="13"/>
            <w:szCs w:val="13"/>
          </w:rPr>
          <w:t xml:space="preserve"> </w:t>
        </w:r>
        <w:r w:rsidRPr="0001502D">
          <w:rPr>
            <w:rFonts w:cs="Arial"/>
            <w:sz w:val="14"/>
          </w:rPr>
          <w:t>VAT BE 0414 341 438</w:t>
        </w:r>
        <w:r w:rsidRPr="0001502D">
          <w:rPr>
            <w:rFonts w:cs="Arial"/>
            <w:sz w:val="14"/>
          </w:rPr>
          <w:br/>
        </w:r>
      </w:p>
      <w:p w14:paraId="22F4FA38" w14:textId="77777777" w:rsidR="00496269" w:rsidRPr="008A61B2" w:rsidRDefault="00496269" w:rsidP="008A61B2">
        <w:pPr>
          <w:pStyle w:val="Footer"/>
          <w:jc w:val="right"/>
        </w:pPr>
        <w:r w:rsidRPr="00496269">
          <w:fldChar w:fldCharType="begin"/>
        </w:r>
        <w:r w:rsidRPr="00496269">
          <w:instrText xml:space="preserve"> PAGE   \* MERGEFORMAT </w:instrText>
        </w:r>
        <w:r w:rsidRPr="00496269">
          <w:fldChar w:fldCharType="separate"/>
        </w:r>
        <w:r w:rsidRPr="00496269">
          <w:rPr>
            <w:noProof/>
          </w:rPr>
          <w:t>2</w:t>
        </w:r>
        <w:r w:rsidRPr="00496269">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B98CB" w14:textId="77777777" w:rsidR="00756A07" w:rsidRDefault="00756A07" w:rsidP="008B5CD8">
    <w:pPr>
      <w:pStyle w:val="Footer"/>
      <w:spacing w:line="276" w:lineRule="auto"/>
      <w:jc w:val="center"/>
      <w:rPr>
        <w:rFonts w:cs="Arial"/>
        <w:i/>
        <w:iCs/>
        <w:sz w:val="16"/>
        <w:szCs w:val="20"/>
      </w:rPr>
    </w:pPr>
  </w:p>
  <w:p w14:paraId="26C1963D" w14:textId="77777777" w:rsidR="00756A07" w:rsidRDefault="00756A07" w:rsidP="008B5CD8">
    <w:pPr>
      <w:pStyle w:val="Footer"/>
      <w:spacing w:line="276" w:lineRule="auto"/>
      <w:jc w:val="center"/>
      <w:rPr>
        <w:rFonts w:cs="Arial"/>
        <w:i/>
        <w:iCs/>
        <w:sz w:val="16"/>
        <w:szCs w:val="20"/>
      </w:rPr>
    </w:pPr>
    <w:r w:rsidRPr="00A84BC3">
      <w:rPr>
        <w:rFonts w:cs="Arial"/>
        <w:i/>
        <w:iCs/>
        <w:sz w:val="16"/>
        <w:szCs w:val="20"/>
      </w:rPr>
      <w:t>Orgalim represents Europe’s technology industries: companies that innovate at the crossroads of digital and physical technology. Our industries develop and manufacture the products, systems and services that enable a prosperous and sustainable future. Ranging from large globally active corporations to regionally anchored small and medium-sized enterprises, the companies we represent directly employ 11 million people across Europe and generate an annual turnover of around €2,000 billion.</w:t>
    </w:r>
    <w:r>
      <w:rPr>
        <w:rFonts w:cs="Arial"/>
        <w:i/>
        <w:iCs/>
        <w:sz w:val="16"/>
        <w:szCs w:val="20"/>
      </w:rPr>
      <w:t xml:space="preserve"> Orgalim is registered under the European Union Transparency Register – ID number: 20210641335-88.</w:t>
    </w:r>
    <w:r w:rsidRPr="00A84BC3">
      <w:rPr>
        <w:rFonts w:cs="Arial"/>
        <w:i/>
        <w:iCs/>
        <w:sz w:val="16"/>
        <w:szCs w:val="20"/>
      </w:rPr>
      <w:t xml:space="preserve"> </w:t>
    </w:r>
    <w:r w:rsidRPr="00A84BC3">
      <w:rPr>
        <w:rFonts w:ascii="Calder Dark" w:hAnsi="Calder Dark"/>
        <w:noProof/>
        <w:sz w:val="13"/>
        <w:szCs w:val="13"/>
      </w:rPr>
      <w:softHyphen/>
    </w:r>
    <w:r w:rsidRPr="00A84BC3">
      <w:rPr>
        <w:rFonts w:ascii="Calder Dark" w:hAnsi="Calder Dark"/>
        <w:noProof/>
        <w:sz w:val="13"/>
        <w:szCs w:val="13"/>
      </w:rPr>
      <w:softHyphen/>
    </w:r>
  </w:p>
  <w:p w14:paraId="6BAD6A9D" w14:textId="77777777" w:rsidR="00DB788C" w:rsidRPr="002F600D" w:rsidRDefault="00426F5E" w:rsidP="00756A07">
    <w:pPr>
      <w:pStyle w:val="Footer"/>
      <w:spacing w:line="276" w:lineRule="auto"/>
      <w:rPr>
        <w:rFonts w:cs="Arial"/>
        <w:b/>
        <w:sz w:val="15"/>
      </w:rPr>
    </w:pPr>
    <w:r>
      <w:rPr>
        <w:rFonts w:cs="Arial"/>
        <w:i/>
        <w:iCs/>
        <w:noProof/>
        <w:sz w:val="16"/>
        <w:szCs w:val="20"/>
      </w:rPr>
      <mc:AlternateContent>
        <mc:Choice Requires="wpg">
          <w:drawing>
            <wp:anchor distT="0" distB="0" distL="114300" distR="114300" simplePos="0" relativeHeight="251665408" behindDoc="1" locked="0" layoutInCell="1" allowOverlap="1" wp14:anchorId="31FCBE71" wp14:editId="4822D0EA">
              <wp:simplePos x="0" y="0"/>
              <wp:positionH relativeFrom="column">
                <wp:posOffset>-18341</wp:posOffset>
              </wp:positionH>
              <wp:positionV relativeFrom="paragraph">
                <wp:posOffset>49072</wp:posOffset>
              </wp:positionV>
              <wp:extent cx="6125431" cy="1511300"/>
              <wp:effectExtent l="0" t="0" r="0" b="0"/>
              <wp:wrapNone/>
              <wp:docPr id="1" name="Group 1"/>
              <wp:cNvGraphicFramePr/>
              <a:graphic xmlns:a="http://schemas.openxmlformats.org/drawingml/2006/main">
                <a:graphicData uri="http://schemas.microsoft.com/office/word/2010/wordprocessingGroup">
                  <wpg:wgp>
                    <wpg:cNvGrpSpPr/>
                    <wpg:grpSpPr>
                      <a:xfrm>
                        <a:off x="0" y="0"/>
                        <a:ext cx="6125431" cy="1511300"/>
                        <a:chOff x="0" y="0"/>
                        <a:chExt cx="6125431" cy="1511300"/>
                      </a:xfrm>
                    </wpg:grpSpPr>
                    <pic:pic xmlns:pic="http://schemas.openxmlformats.org/drawingml/2006/picture">
                      <pic:nvPicPr>
                        <pic:cNvPr id="45" name="Picture 45"/>
                        <pic:cNvPicPr>
                          <a:picLocks noChangeAspect="1"/>
                        </pic:cNvPicPr>
                      </pic:nvPicPr>
                      <pic:blipFill rotWithShape="1">
                        <a:blip r:embed="rId1"/>
                        <a:srcRect l="1370" t="-1" r="61779" b="-131484"/>
                        <a:stretch/>
                      </pic:blipFill>
                      <pic:spPr bwMode="auto">
                        <a:xfrm>
                          <a:off x="0" y="712382"/>
                          <a:ext cx="2286000" cy="104140"/>
                        </a:xfrm>
                        <a:prstGeom prst="parallelogram">
                          <a:avLst/>
                        </a:prstGeom>
                        <a:ln>
                          <a:noFill/>
                        </a:ln>
                        <a:extLst>
                          <a:ext uri="{53640926-AAD7-44D8-BBD7-CCE9431645EC}">
                            <a14:shadowObscured xmlns:a14="http://schemas.microsoft.com/office/drawing/2010/main"/>
                          </a:ext>
                        </a:extLst>
                      </pic:spPr>
                    </pic:pic>
                    <pic:pic xmlns:pic="http://schemas.openxmlformats.org/drawingml/2006/picture">
                      <pic:nvPicPr>
                        <pic:cNvPr id="46" name="Picture 46"/>
                        <pic:cNvPicPr>
                          <a:picLocks noChangeAspect="1"/>
                        </pic:cNvPicPr>
                      </pic:nvPicPr>
                      <pic:blipFill rotWithShape="1">
                        <a:blip r:embed="rId1"/>
                        <a:srcRect l="64177" t="-488" r="489" b="-1415"/>
                        <a:stretch/>
                      </pic:blipFill>
                      <pic:spPr bwMode="auto">
                        <a:xfrm>
                          <a:off x="3934046" y="712382"/>
                          <a:ext cx="2191385" cy="45085"/>
                        </a:xfrm>
                        <a:prstGeom prst="parallelogram">
                          <a:avLst/>
                        </a:prstGeom>
                        <a:ln>
                          <a:noFill/>
                        </a:ln>
                        <a:extLst>
                          <a:ext uri="{53640926-AAD7-44D8-BBD7-CCE9431645EC}">
                            <a14:shadowObscured xmlns:a14="http://schemas.microsoft.com/office/drawing/2010/main"/>
                          </a:ext>
                        </a:extLst>
                      </pic:spPr>
                    </pic:pic>
                    <pic:pic xmlns:pic="http://schemas.openxmlformats.org/drawingml/2006/picture">
                      <pic:nvPicPr>
                        <pic:cNvPr id="40" name="Picture 40" descr="A close up of a logo&#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349795" y="0"/>
                          <a:ext cx="1511300" cy="1511300"/>
                        </a:xfrm>
                        <a:prstGeom prst="rect">
                          <a:avLst/>
                        </a:prstGeom>
                        <a:noFill/>
                        <a:ln>
                          <a:noFill/>
                        </a:ln>
                      </pic:spPr>
                    </pic:pic>
                  </wpg:wgp>
                </a:graphicData>
              </a:graphic>
            </wp:anchor>
          </w:drawing>
        </mc:Choice>
        <mc:Fallback>
          <w:pict>
            <v:group w14:anchorId="460C06AE" id="Group 1" o:spid="_x0000_s1026" style="position:absolute;margin-left:-1.45pt;margin-top:3.85pt;width:482.3pt;height:119pt;z-index:-251651072" coordsize="61254,15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style="position:absolute;top:7123;width:22860;height:1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" adj="246">
                <v:imagedata r:id="rId3" o:title="" croptop="-1f" cropbottom="-86169f" cropleft="898f" cropright="40487f"/>
              </v:shape>
              <v:shape id="Picture 46" o:spid="_x0000_s1028" type="#_x0000_t75" style="position:absolute;left:39340;top:7123;width:21914;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" adj="111">
                <v:imagedata r:id="rId3" o:title="" croptop="-320f" cropbottom="-927f" cropleft="42059f" cropright="320f"/>
              </v:shape>
              <v:shape id="Picture 40" o:spid="_x0000_s1029" type="#_x0000_t75" alt="A close up of a logo&#10;&#10;Description automatically generated" style="position:absolute;left:23497;width:15113;height:15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">
                <v:imagedata r:id="rId4" o:title="A close up of a logo&#10;&#10;Description automatically generated"/>
              </v:shape>
            </v:group>
          </w:pict>
        </mc:Fallback>
      </mc:AlternateContent>
    </w:r>
  </w:p>
  <w:p w14:paraId="76DFFBAC" w14:textId="77777777" w:rsidR="00496269" w:rsidRPr="002F600D" w:rsidRDefault="00496269" w:rsidP="00496269">
    <w:pPr>
      <w:pStyle w:val="Footer"/>
      <w:spacing w:line="276" w:lineRule="auto"/>
      <w:rPr>
        <w:rFonts w:cs="Arial"/>
        <w:sz w:val="15"/>
      </w:rPr>
    </w:pPr>
    <w:r w:rsidRPr="002F600D">
      <w:rPr>
        <w:rFonts w:cs="Arial"/>
        <w:b/>
        <w:sz w:val="15"/>
      </w:rPr>
      <w:t>Orgalim</w:t>
    </w:r>
    <w:r w:rsidRPr="002F600D">
      <w:rPr>
        <w:rFonts w:cs="Arial"/>
        <w:sz w:val="15"/>
      </w:rPr>
      <w:t xml:space="preserve">                                                                                                                                                                                                                                                                               +32 2 206 68 83</w:t>
    </w:r>
  </w:p>
  <w:p w14:paraId="09C6F265" w14:textId="77777777" w:rsidR="00496269" w:rsidRPr="002F600D" w:rsidRDefault="00496269" w:rsidP="00496269">
    <w:pPr>
      <w:pStyle w:val="Footer"/>
      <w:spacing w:line="276" w:lineRule="auto"/>
      <w:rPr>
        <w:rFonts w:cs="Arial"/>
        <w:sz w:val="13"/>
      </w:rPr>
    </w:pPr>
    <w:r w:rsidRPr="002F600D">
      <w:rPr>
        <w:rFonts w:cs="Arial"/>
        <w:sz w:val="15"/>
      </w:rPr>
      <w:t>BluePoint Brussels                                                                                                                                                                                                                                         secretariat@orgalim.e</w:t>
    </w:r>
    <w:r w:rsidRPr="002F600D">
      <w:rPr>
        <w:rStyle w:val="Hyperlink"/>
        <w:rFonts w:cs="Arial"/>
        <w:color w:val="000000"/>
        <w:sz w:val="15"/>
        <w:u w:val="none"/>
      </w:rPr>
      <w:t>u</w:t>
    </w:r>
  </w:p>
  <w:p w14:paraId="304DB860" w14:textId="77777777" w:rsidR="00496269" w:rsidRPr="002F600D" w:rsidRDefault="00496269" w:rsidP="00496269">
    <w:pPr>
      <w:pStyle w:val="Footer"/>
      <w:spacing w:line="276" w:lineRule="auto"/>
      <w:rPr>
        <w:sz w:val="15"/>
      </w:rPr>
    </w:pPr>
    <w:r w:rsidRPr="002F600D">
      <w:rPr>
        <w:rFonts w:cs="Arial"/>
        <w:noProof/>
        <w:sz w:val="15"/>
      </w:rPr>
      <w:softHyphen/>
    </w:r>
    <w:r w:rsidRPr="002F600D">
      <w:rPr>
        <w:rFonts w:cs="Arial"/>
        <w:noProof/>
        <w:sz w:val="15"/>
      </w:rPr>
      <w:softHyphen/>
    </w:r>
    <w:r w:rsidRPr="002F600D">
      <w:rPr>
        <w:rFonts w:cs="Arial"/>
        <w:noProof/>
        <w:sz w:val="15"/>
      </w:rPr>
      <w:softHyphen/>
    </w:r>
    <w:r w:rsidRPr="002F600D">
      <w:rPr>
        <w:rFonts w:cs="Arial"/>
        <w:noProof/>
        <w:sz w:val="15"/>
      </w:rPr>
      <w:softHyphen/>
    </w:r>
    <w:r w:rsidRPr="002F600D">
      <w:rPr>
        <w:rFonts w:cs="Arial"/>
        <w:noProof/>
        <w:sz w:val="15"/>
      </w:rPr>
      <w:softHyphen/>
    </w:r>
    <w:r w:rsidRPr="002F600D">
      <w:rPr>
        <w:rFonts w:cs="Arial"/>
        <w:sz w:val="15"/>
      </w:rPr>
      <w:t xml:space="preserve">Boulevard A Reyers 80                                                                                                                                                                                                                                                </w:t>
    </w:r>
    <w:r w:rsidRPr="002F600D">
      <w:rPr>
        <w:rFonts w:cs="Arial"/>
        <w:sz w:val="15"/>
        <w:szCs w:val="15"/>
      </w:rPr>
      <w:t>www.orgalim.eu</w:t>
    </w:r>
    <w:r w:rsidRPr="002F600D">
      <w:rPr>
        <w:sz w:val="14"/>
      </w:rPr>
      <w:t xml:space="preserve">  </w:t>
    </w:r>
  </w:p>
  <w:p w14:paraId="30A710BE" w14:textId="77777777" w:rsidR="00496269" w:rsidRDefault="00496269" w:rsidP="00496269">
    <w:pPr>
      <w:pStyle w:val="Footer"/>
    </w:pPr>
    <w:r>
      <w:rPr>
        <w:noProof/>
      </w:rPr>
      <w:drawing>
        <wp:anchor distT="0" distB="0" distL="114300" distR="114300" simplePos="0" relativeHeight="251663360" behindDoc="1" locked="0" layoutInCell="1" allowOverlap="1" wp14:anchorId="7AB56F01" wp14:editId="1D707CF1">
          <wp:simplePos x="0" y="0"/>
          <wp:positionH relativeFrom="column">
            <wp:posOffset>3058160</wp:posOffset>
          </wp:positionH>
          <wp:positionV relativeFrom="paragraph">
            <wp:posOffset>9490075</wp:posOffset>
          </wp:positionV>
          <wp:extent cx="1511300" cy="1511300"/>
          <wp:effectExtent l="0" t="0" r="0" b="0"/>
          <wp:wrapNone/>
          <wp:docPr id="41" name="Picture 4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lose up of a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1300"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7F75DB86" wp14:editId="6773A9CD">
          <wp:simplePos x="0" y="0"/>
          <wp:positionH relativeFrom="column">
            <wp:posOffset>3058160</wp:posOffset>
          </wp:positionH>
          <wp:positionV relativeFrom="paragraph">
            <wp:posOffset>9490075</wp:posOffset>
          </wp:positionV>
          <wp:extent cx="1511300" cy="1511300"/>
          <wp:effectExtent l="0" t="0" r="0" b="0"/>
          <wp:wrapNone/>
          <wp:docPr id="42" name="Picture 4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lose up of a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1300"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B45FCB5" wp14:editId="26FC806D">
          <wp:simplePos x="0" y="0"/>
          <wp:positionH relativeFrom="column">
            <wp:posOffset>3058160</wp:posOffset>
          </wp:positionH>
          <wp:positionV relativeFrom="paragraph">
            <wp:posOffset>9490075</wp:posOffset>
          </wp:positionV>
          <wp:extent cx="1511300" cy="1511300"/>
          <wp:effectExtent l="0" t="0" r="0" b="0"/>
          <wp:wrapNone/>
          <wp:docPr id="43" name="Picture 4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lose up of a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1300"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3FD792D0" wp14:editId="4C281EC3">
          <wp:simplePos x="0" y="0"/>
          <wp:positionH relativeFrom="column">
            <wp:posOffset>3058160</wp:posOffset>
          </wp:positionH>
          <wp:positionV relativeFrom="paragraph">
            <wp:posOffset>9490075</wp:posOffset>
          </wp:positionV>
          <wp:extent cx="1511300" cy="1511300"/>
          <wp:effectExtent l="0" t="0" r="0" b="0"/>
          <wp:wrapNone/>
          <wp:docPr id="44" name="Picture 4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lose up of a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1300"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FE0">
      <w:rPr>
        <w:rFonts w:cs="Arial"/>
        <w:sz w:val="15"/>
      </w:rPr>
      <w:t>B</w:t>
    </w:r>
    <w:proofErr w:type="gramStart"/>
    <w:r w:rsidRPr="00F12FE0">
      <w:rPr>
        <w:rFonts w:cs="Arial"/>
        <w:sz w:val="15"/>
      </w:rPr>
      <w:t>1030  |</w:t>
    </w:r>
    <w:proofErr w:type="gramEnd"/>
    <w:r w:rsidRPr="00F12FE0">
      <w:rPr>
        <w:rFonts w:cs="Arial"/>
        <w:sz w:val="15"/>
      </w:rPr>
      <w:t xml:space="preserve">  Brussels  |  Belgium                                                       </w:t>
    </w:r>
    <w:r w:rsidRPr="00F12FE0">
      <w:rPr>
        <w:rFonts w:cs="Arial"/>
        <w:sz w:val="13"/>
        <w:szCs w:val="13"/>
      </w:rPr>
      <w:t xml:space="preserve">                                                                                                      </w:t>
    </w:r>
    <w:r w:rsidRPr="0001502D">
      <w:rPr>
        <w:rFonts w:cs="Arial"/>
        <w:sz w:val="13"/>
        <w:szCs w:val="13"/>
      </w:rPr>
      <w:softHyphen/>
      <w:t xml:space="preserve">      </w:t>
    </w:r>
    <w:r>
      <w:rPr>
        <w:rFonts w:cs="Arial"/>
        <w:sz w:val="13"/>
        <w:szCs w:val="13"/>
      </w:rPr>
      <w:t xml:space="preserve">                                                                                     </w:t>
    </w:r>
    <w:r w:rsidRPr="0001502D">
      <w:rPr>
        <w:rFonts w:cs="Arial"/>
        <w:sz w:val="13"/>
        <w:szCs w:val="13"/>
      </w:rPr>
      <w:t xml:space="preserve"> </w:t>
    </w:r>
    <w:r w:rsidRPr="0001502D">
      <w:rPr>
        <w:rFonts w:cs="Arial"/>
        <w:sz w:val="14"/>
      </w:rPr>
      <w:t>VAT BE 0414 341 438</w:t>
    </w:r>
    <w:r w:rsidRPr="0001502D">
      <w:rPr>
        <w:rFonts w:cs="Arial"/>
        <w:sz w:val="14"/>
      </w:rPr>
      <w:br/>
    </w:r>
    <w:r w:rsidRPr="00C80434">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C3EAA" w14:textId="77777777" w:rsidR="00A67083" w:rsidRDefault="00A67083" w:rsidP="00F87EF0">
      <w:r>
        <w:separator/>
      </w:r>
    </w:p>
  </w:footnote>
  <w:footnote w:type="continuationSeparator" w:id="0">
    <w:p w14:paraId="2517C0BE" w14:textId="77777777" w:rsidR="00A67083" w:rsidRDefault="00A67083" w:rsidP="00F87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0621B" w14:textId="77777777" w:rsidR="00F87EF0" w:rsidRDefault="00F87EF0">
    <w:pPr>
      <w:pStyle w:val="Header"/>
    </w:pPr>
  </w:p>
  <w:p w14:paraId="4FE065B9" w14:textId="77777777" w:rsidR="00F87EF0" w:rsidRDefault="00F87E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CC8AE" w14:textId="77777777" w:rsidR="00F87EF0" w:rsidRDefault="00E93597" w:rsidP="00496269">
    <w:pPr>
      <w:pStyle w:val="Header"/>
    </w:pPr>
    <w:r>
      <w:rPr>
        <w:noProof/>
        <w:sz w:val="20"/>
        <w:lang w:val="nl-BE" w:eastAsia="nl-BE"/>
      </w:rPr>
      <w:drawing>
        <wp:anchor distT="0" distB="0" distL="114300" distR="114300" simplePos="0" relativeHeight="251677696" behindDoc="1" locked="1" layoutInCell="1" allowOverlap="1" wp14:anchorId="3331AB98" wp14:editId="1390B858">
          <wp:simplePos x="0" y="0"/>
          <wp:positionH relativeFrom="column">
            <wp:posOffset>3536315</wp:posOffset>
          </wp:positionH>
          <wp:positionV relativeFrom="page">
            <wp:posOffset>-617220</wp:posOffset>
          </wp:positionV>
          <wp:extent cx="2964180" cy="2964180"/>
          <wp:effectExtent l="0" t="0" r="0" b="0"/>
          <wp:wrapNone/>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4180" cy="2964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F5ACB"/>
    <w:multiLevelType w:val="multilevel"/>
    <w:tmpl w:val="0FDCB6F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bullet"/>
      <w:lvlText w:val=""/>
      <w:lvlJc w:val="left"/>
      <w:pPr>
        <w:ind w:left="1080" w:hanging="360"/>
      </w:pPr>
      <w:rPr>
        <w:rFonts w:ascii="Wingdings 3" w:hAnsi="Wingdings 3"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497ED9"/>
    <w:multiLevelType w:val="hybridMultilevel"/>
    <w:tmpl w:val="205CE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30B86"/>
    <w:multiLevelType w:val="multilevel"/>
    <w:tmpl w:val="58B6C24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080" w:hanging="360"/>
      </w:pPr>
      <w:rPr>
        <w:rFonts w:ascii="Wingdings 3" w:hAnsi="Wingdings 3"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2B537B"/>
    <w:multiLevelType w:val="hybridMultilevel"/>
    <w:tmpl w:val="0DAE06BC"/>
    <w:lvl w:ilvl="0" w:tplc="62083E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B33722"/>
    <w:multiLevelType w:val="hybridMultilevel"/>
    <w:tmpl w:val="0FA0D518"/>
    <w:lvl w:ilvl="0" w:tplc="F94A25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A91DD1"/>
    <w:multiLevelType w:val="hybridMultilevel"/>
    <w:tmpl w:val="E6F84628"/>
    <w:lvl w:ilvl="0" w:tplc="32483D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00D"/>
    <w:rsid w:val="00016975"/>
    <w:rsid w:val="00026AE6"/>
    <w:rsid w:val="00097D86"/>
    <w:rsid w:val="000F2544"/>
    <w:rsid w:val="000F7AFF"/>
    <w:rsid w:val="00115501"/>
    <w:rsid w:val="001176EA"/>
    <w:rsid w:val="001D057A"/>
    <w:rsid w:val="001D09FE"/>
    <w:rsid w:val="001D348F"/>
    <w:rsid w:val="00203F4D"/>
    <w:rsid w:val="002048C7"/>
    <w:rsid w:val="00221DB2"/>
    <w:rsid w:val="00231F0F"/>
    <w:rsid w:val="002569A9"/>
    <w:rsid w:val="002825E4"/>
    <w:rsid w:val="00295B8B"/>
    <w:rsid w:val="002D4CB8"/>
    <w:rsid w:val="002F600D"/>
    <w:rsid w:val="00315CE9"/>
    <w:rsid w:val="00317D3D"/>
    <w:rsid w:val="003329C6"/>
    <w:rsid w:val="00355579"/>
    <w:rsid w:val="0036272F"/>
    <w:rsid w:val="00386505"/>
    <w:rsid w:val="003958E0"/>
    <w:rsid w:val="004233DF"/>
    <w:rsid w:val="00426F5E"/>
    <w:rsid w:val="00496269"/>
    <w:rsid w:val="004C4C8B"/>
    <w:rsid w:val="00517A16"/>
    <w:rsid w:val="00524929"/>
    <w:rsid w:val="00537FA6"/>
    <w:rsid w:val="00552EB8"/>
    <w:rsid w:val="00562EDE"/>
    <w:rsid w:val="00573E1A"/>
    <w:rsid w:val="005A3F88"/>
    <w:rsid w:val="005A5347"/>
    <w:rsid w:val="0061657E"/>
    <w:rsid w:val="006261AA"/>
    <w:rsid w:val="0064747C"/>
    <w:rsid w:val="006563AC"/>
    <w:rsid w:val="00675C03"/>
    <w:rsid w:val="006F2EBF"/>
    <w:rsid w:val="00720945"/>
    <w:rsid w:val="00756A07"/>
    <w:rsid w:val="0076314B"/>
    <w:rsid w:val="00771F51"/>
    <w:rsid w:val="007945F2"/>
    <w:rsid w:val="007B2D31"/>
    <w:rsid w:val="007B3764"/>
    <w:rsid w:val="00853C9B"/>
    <w:rsid w:val="00894FDC"/>
    <w:rsid w:val="008A61B2"/>
    <w:rsid w:val="008B5CD8"/>
    <w:rsid w:val="008C7BD5"/>
    <w:rsid w:val="008E172C"/>
    <w:rsid w:val="0093461B"/>
    <w:rsid w:val="00947A65"/>
    <w:rsid w:val="00964343"/>
    <w:rsid w:val="009A3F21"/>
    <w:rsid w:val="009F41F5"/>
    <w:rsid w:val="00A0345F"/>
    <w:rsid w:val="00A55407"/>
    <w:rsid w:val="00A67083"/>
    <w:rsid w:val="00AA3117"/>
    <w:rsid w:val="00AA3BFE"/>
    <w:rsid w:val="00AB58C2"/>
    <w:rsid w:val="00AD5E9E"/>
    <w:rsid w:val="00AE62F0"/>
    <w:rsid w:val="00AF5F54"/>
    <w:rsid w:val="00AF70B5"/>
    <w:rsid w:val="00B37645"/>
    <w:rsid w:val="00B81C27"/>
    <w:rsid w:val="00BA3268"/>
    <w:rsid w:val="00BA3E7F"/>
    <w:rsid w:val="00BA6E1F"/>
    <w:rsid w:val="00BA6E25"/>
    <w:rsid w:val="00C16DC3"/>
    <w:rsid w:val="00C266EB"/>
    <w:rsid w:val="00C27831"/>
    <w:rsid w:val="00C7676B"/>
    <w:rsid w:val="00CC3EC1"/>
    <w:rsid w:val="00CC73BC"/>
    <w:rsid w:val="00CF2563"/>
    <w:rsid w:val="00D31E25"/>
    <w:rsid w:val="00D378D1"/>
    <w:rsid w:val="00D81BB3"/>
    <w:rsid w:val="00D84FE9"/>
    <w:rsid w:val="00D915C9"/>
    <w:rsid w:val="00DB788C"/>
    <w:rsid w:val="00DE3022"/>
    <w:rsid w:val="00DF138F"/>
    <w:rsid w:val="00DF7A24"/>
    <w:rsid w:val="00E03094"/>
    <w:rsid w:val="00E047F8"/>
    <w:rsid w:val="00E32189"/>
    <w:rsid w:val="00E337B6"/>
    <w:rsid w:val="00E33C94"/>
    <w:rsid w:val="00E82D7D"/>
    <w:rsid w:val="00E93597"/>
    <w:rsid w:val="00EC6B0B"/>
    <w:rsid w:val="00EE0ED3"/>
    <w:rsid w:val="00F12FE0"/>
    <w:rsid w:val="00F16863"/>
    <w:rsid w:val="00F73C54"/>
    <w:rsid w:val="00F76EC8"/>
    <w:rsid w:val="00F854A7"/>
    <w:rsid w:val="00F87EF0"/>
    <w:rsid w:val="00FA1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37B56"/>
  <w15:chartTrackingRefBased/>
  <w15:docId w15:val="{0CE7A99D-361B-429B-9694-6165BBC4A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61B"/>
    <w:pPr>
      <w:spacing w:after="0" w:line="240" w:lineRule="auto"/>
    </w:pPr>
    <w:rPr>
      <w:rFonts w:ascii="Corbel" w:hAnsi="Corbel"/>
      <w:szCs w:val="24"/>
      <w:lang w:val="en-GB"/>
    </w:rPr>
  </w:style>
  <w:style w:type="paragraph" w:styleId="Heading1">
    <w:name w:val="heading 1"/>
    <w:basedOn w:val="Normal"/>
    <w:next w:val="Normal"/>
    <w:link w:val="Heading1Char"/>
    <w:uiPriority w:val="9"/>
    <w:qFormat/>
    <w:rsid w:val="0093461B"/>
    <w:pPr>
      <w:keepNext/>
      <w:keepLines/>
      <w:spacing w:before="240"/>
      <w:outlineLvl w:val="0"/>
    </w:pPr>
    <w:rPr>
      <w:rFonts w:ascii="Corbel black" w:eastAsiaTheme="majorEastAsia" w:hAnsi="Corbel black"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461B"/>
    <w:pPr>
      <w:keepNext/>
      <w:keepLines/>
      <w:spacing w:before="40"/>
      <w:outlineLvl w:val="1"/>
    </w:pPr>
    <w:rPr>
      <w:rFonts w:ascii="Corbel black" w:eastAsiaTheme="majorEastAsia" w:hAnsi="Corbel black"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1D30"/>
    <w:pPr>
      <w:keepNext/>
      <w:keepLines/>
      <w:spacing w:before="40"/>
      <w:outlineLvl w:val="2"/>
    </w:pPr>
    <w:rPr>
      <w:rFonts w:ascii="Corbel black" w:eastAsiaTheme="majorEastAsia" w:hAnsi="Corbel black" w:cstheme="majorBidi"/>
      <w:color w:val="2F5496" w:themeColor="accent1" w:themeShade="BF"/>
      <w:sz w:val="24"/>
    </w:rPr>
  </w:style>
  <w:style w:type="paragraph" w:styleId="Heading4">
    <w:name w:val="heading 4"/>
    <w:basedOn w:val="Normal"/>
    <w:next w:val="Normal"/>
    <w:link w:val="Heading4Char"/>
    <w:uiPriority w:val="9"/>
    <w:unhideWhenUsed/>
    <w:qFormat/>
    <w:rsid w:val="00FA1D30"/>
    <w:pPr>
      <w:keepNext/>
      <w:keepLines/>
      <w:spacing w:before="40"/>
      <w:outlineLvl w:val="3"/>
    </w:pPr>
    <w:rPr>
      <w:rFonts w:ascii="Corbel black" w:eastAsiaTheme="majorEastAsia" w:hAnsi="Corbel black"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3461B"/>
    <w:rPr>
      <w:rFonts w:ascii="Corbel" w:hAnsi="Corbel"/>
      <w:color w:val="0000FF"/>
      <w:u w:val="single"/>
    </w:rPr>
  </w:style>
  <w:style w:type="paragraph" w:styleId="FootnoteText">
    <w:name w:val="footnote text"/>
    <w:basedOn w:val="Normal"/>
    <w:link w:val="FootnoteTextChar"/>
    <w:rsid w:val="0093461B"/>
    <w:rPr>
      <w:rFonts w:eastAsia="Times New Roman" w:cs="Times New Roman"/>
      <w:sz w:val="16"/>
      <w:szCs w:val="20"/>
    </w:rPr>
  </w:style>
  <w:style w:type="character" w:customStyle="1" w:styleId="FootnoteTextChar">
    <w:name w:val="Footnote Text Char"/>
    <w:basedOn w:val="DefaultParagraphFont"/>
    <w:link w:val="FootnoteText"/>
    <w:rsid w:val="0093461B"/>
    <w:rPr>
      <w:rFonts w:ascii="Corbel" w:eastAsia="Times New Roman" w:hAnsi="Corbel" w:cs="Times New Roman"/>
      <w:sz w:val="16"/>
      <w:szCs w:val="20"/>
      <w:lang w:val="en-GB"/>
    </w:rPr>
  </w:style>
  <w:style w:type="character" w:styleId="FootnoteReference">
    <w:name w:val="footnote reference"/>
    <w:rsid w:val="0093461B"/>
    <w:rPr>
      <w:rFonts w:ascii="Corbel" w:hAnsi="Corbel"/>
      <w:sz w:val="16"/>
      <w:vertAlign w:val="superscript"/>
    </w:rPr>
  </w:style>
  <w:style w:type="paragraph" w:styleId="Header">
    <w:name w:val="header"/>
    <w:basedOn w:val="Normal"/>
    <w:link w:val="HeaderChar"/>
    <w:uiPriority w:val="99"/>
    <w:unhideWhenUsed/>
    <w:rsid w:val="0093461B"/>
    <w:pPr>
      <w:tabs>
        <w:tab w:val="center" w:pos="4513"/>
        <w:tab w:val="right" w:pos="9026"/>
      </w:tabs>
    </w:pPr>
  </w:style>
  <w:style w:type="character" w:customStyle="1" w:styleId="HeaderChar">
    <w:name w:val="Header Char"/>
    <w:basedOn w:val="DefaultParagraphFont"/>
    <w:link w:val="Header"/>
    <w:uiPriority w:val="99"/>
    <w:rsid w:val="0093461B"/>
    <w:rPr>
      <w:rFonts w:ascii="Corbel" w:hAnsi="Corbel"/>
      <w:szCs w:val="24"/>
      <w:lang w:val="en-GB"/>
    </w:rPr>
  </w:style>
  <w:style w:type="paragraph" w:styleId="Footer">
    <w:name w:val="footer"/>
    <w:basedOn w:val="Normal"/>
    <w:link w:val="FooterChar"/>
    <w:uiPriority w:val="99"/>
    <w:unhideWhenUsed/>
    <w:rsid w:val="0093461B"/>
    <w:pPr>
      <w:tabs>
        <w:tab w:val="center" w:pos="4513"/>
        <w:tab w:val="right" w:pos="9026"/>
      </w:tabs>
    </w:pPr>
  </w:style>
  <w:style w:type="character" w:customStyle="1" w:styleId="FooterChar">
    <w:name w:val="Footer Char"/>
    <w:basedOn w:val="DefaultParagraphFont"/>
    <w:link w:val="Footer"/>
    <w:uiPriority w:val="99"/>
    <w:rsid w:val="0093461B"/>
    <w:rPr>
      <w:rFonts w:ascii="Corbel" w:hAnsi="Corbel"/>
      <w:szCs w:val="24"/>
      <w:lang w:val="en-GB"/>
    </w:rPr>
  </w:style>
  <w:style w:type="paragraph" w:styleId="BodyText">
    <w:name w:val="Body Text"/>
    <w:basedOn w:val="Normal"/>
    <w:link w:val="BodyTextChar"/>
    <w:autoRedefine/>
    <w:qFormat/>
    <w:rsid w:val="0093461B"/>
    <w:pPr>
      <w:jc w:val="center"/>
    </w:pPr>
    <w:rPr>
      <w:rFonts w:eastAsia="Calibri" w:cs="Times New Roman"/>
      <w:szCs w:val="22"/>
    </w:rPr>
  </w:style>
  <w:style w:type="character" w:customStyle="1" w:styleId="BodyTextChar">
    <w:name w:val="Body Text Char"/>
    <w:basedOn w:val="DefaultParagraphFont"/>
    <w:link w:val="BodyText"/>
    <w:rsid w:val="0093461B"/>
    <w:rPr>
      <w:rFonts w:ascii="Corbel" w:eastAsia="Calibri" w:hAnsi="Corbel" w:cs="Times New Roman"/>
      <w:lang w:val="en-GB"/>
    </w:rPr>
  </w:style>
  <w:style w:type="character" w:styleId="FollowedHyperlink">
    <w:name w:val="FollowedHyperlink"/>
    <w:basedOn w:val="DefaultParagraphFont"/>
    <w:uiPriority w:val="99"/>
    <w:semiHidden/>
    <w:unhideWhenUsed/>
    <w:rsid w:val="0093461B"/>
    <w:rPr>
      <w:color w:val="954F72" w:themeColor="followedHyperlink"/>
      <w:u w:val="single"/>
    </w:rPr>
  </w:style>
  <w:style w:type="character" w:styleId="UnresolvedMention">
    <w:name w:val="Unresolved Mention"/>
    <w:basedOn w:val="DefaultParagraphFont"/>
    <w:uiPriority w:val="99"/>
    <w:semiHidden/>
    <w:unhideWhenUsed/>
    <w:rsid w:val="0093461B"/>
    <w:rPr>
      <w:color w:val="605E5C"/>
      <w:shd w:val="clear" w:color="auto" w:fill="E1DFDD"/>
    </w:rPr>
  </w:style>
  <w:style w:type="paragraph" w:customStyle="1" w:styleId="Text-PositionPaper">
    <w:name w:val="Text - Position Paper"/>
    <w:basedOn w:val="Normal"/>
    <w:link w:val="Text-PositionPaperChar"/>
    <w:qFormat/>
    <w:rsid w:val="002825E4"/>
    <w:pPr>
      <w:spacing w:line="276" w:lineRule="auto"/>
    </w:pPr>
    <w:rPr>
      <w:rFonts w:eastAsia="Times New Roman" w:cs="Times New Roman"/>
    </w:rPr>
  </w:style>
  <w:style w:type="character" w:customStyle="1" w:styleId="Text-PositionPaperChar">
    <w:name w:val="Text - Position Paper Char"/>
    <w:link w:val="Text-PositionPaper"/>
    <w:rsid w:val="002825E4"/>
    <w:rPr>
      <w:rFonts w:ascii="Corbel" w:eastAsia="Times New Roman" w:hAnsi="Corbel" w:cs="Times New Roman"/>
      <w:szCs w:val="24"/>
      <w:lang w:val="en-GB"/>
    </w:rPr>
  </w:style>
  <w:style w:type="paragraph" w:customStyle="1" w:styleId="Orgalimbrand">
    <w:name w:val="Orgalim brand"/>
    <w:basedOn w:val="Text-PositionPaper"/>
    <w:qFormat/>
    <w:rsid w:val="00894FDC"/>
  </w:style>
  <w:style w:type="character" w:customStyle="1" w:styleId="Heading1Char">
    <w:name w:val="Heading 1 Char"/>
    <w:basedOn w:val="DefaultParagraphFont"/>
    <w:link w:val="Heading1"/>
    <w:uiPriority w:val="9"/>
    <w:rsid w:val="0093461B"/>
    <w:rPr>
      <w:rFonts w:ascii="Corbel black" w:eastAsiaTheme="majorEastAsia" w:hAnsi="Corbel black"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93461B"/>
    <w:rPr>
      <w:rFonts w:ascii="Corbel black" w:eastAsiaTheme="majorEastAsia" w:hAnsi="Corbel black" w:cstheme="majorBidi"/>
      <w:color w:val="2F5496" w:themeColor="accent1" w:themeShade="BF"/>
      <w:sz w:val="26"/>
      <w:szCs w:val="26"/>
      <w:lang w:val="en-GB"/>
    </w:rPr>
  </w:style>
  <w:style w:type="paragraph" w:styleId="Title">
    <w:name w:val="Title"/>
    <w:basedOn w:val="Normal"/>
    <w:next w:val="Normal"/>
    <w:link w:val="TitleChar"/>
    <w:uiPriority w:val="10"/>
    <w:qFormat/>
    <w:rsid w:val="0093461B"/>
    <w:pPr>
      <w:contextualSpacing/>
    </w:pPr>
    <w:rPr>
      <w:rFonts w:ascii="Corbel black" w:eastAsiaTheme="majorEastAsia" w:hAnsi="Corbel black" w:cstheme="majorBidi"/>
      <w:spacing w:val="-10"/>
      <w:kern w:val="28"/>
      <w:sz w:val="56"/>
      <w:szCs w:val="56"/>
    </w:rPr>
  </w:style>
  <w:style w:type="character" w:customStyle="1" w:styleId="TitleChar">
    <w:name w:val="Title Char"/>
    <w:basedOn w:val="DefaultParagraphFont"/>
    <w:link w:val="Title"/>
    <w:uiPriority w:val="10"/>
    <w:rsid w:val="0093461B"/>
    <w:rPr>
      <w:rFonts w:ascii="Corbel black" w:eastAsiaTheme="majorEastAsia" w:hAnsi="Corbel black" w:cstheme="majorBidi"/>
      <w:spacing w:val="-10"/>
      <w:kern w:val="28"/>
      <w:sz w:val="56"/>
      <w:szCs w:val="56"/>
      <w:lang w:val="en-GB"/>
    </w:rPr>
  </w:style>
  <w:style w:type="paragraph" w:styleId="Subtitle">
    <w:name w:val="Subtitle"/>
    <w:basedOn w:val="Normal"/>
    <w:next w:val="Normal"/>
    <w:link w:val="SubtitleChar"/>
    <w:uiPriority w:val="11"/>
    <w:qFormat/>
    <w:rsid w:val="0093461B"/>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93461B"/>
    <w:rPr>
      <w:rFonts w:ascii="Corbel" w:eastAsiaTheme="minorEastAsia" w:hAnsi="Corbel"/>
      <w:color w:val="5A5A5A" w:themeColor="text1" w:themeTint="A5"/>
      <w:spacing w:val="15"/>
      <w:lang w:val="en-GB"/>
    </w:rPr>
  </w:style>
  <w:style w:type="paragraph" w:styleId="NoSpacing">
    <w:name w:val="No Spacing"/>
    <w:uiPriority w:val="1"/>
    <w:qFormat/>
    <w:rsid w:val="0093461B"/>
    <w:pPr>
      <w:spacing w:after="0" w:line="240" w:lineRule="auto"/>
    </w:pPr>
    <w:rPr>
      <w:rFonts w:ascii="Corbel" w:hAnsi="Corbel"/>
      <w:szCs w:val="24"/>
      <w:lang w:val="en-GB"/>
    </w:rPr>
  </w:style>
  <w:style w:type="paragraph" w:styleId="Quote">
    <w:name w:val="Quote"/>
    <w:basedOn w:val="Normal"/>
    <w:next w:val="Normal"/>
    <w:link w:val="QuoteChar"/>
    <w:uiPriority w:val="29"/>
    <w:qFormat/>
    <w:rsid w:val="009346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3461B"/>
    <w:rPr>
      <w:rFonts w:ascii="Corbel" w:hAnsi="Corbel"/>
      <w:i/>
      <w:iCs/>
      <w:color w:val="404040" w:themeColor="text1" w:themeTint="BF"/>
      <w:szCs w:val="24"/>
      <w:lang w:val="en-GB"/>
    </w:rPr>
  </w:style>
  <w:style w:type="paragraph" w:styleId="IntenseQuote">
    <w:name w:val="Intense Quote"/>
    <w:basedOn w:val="Normal"/>
    <w:next w:val="Normal"/>
    <w:link w:val="IntenseQuoteChar"/>
    <w:uiPriority w:val="30"/>
    <w:qFormat/>
    <w:rsid w:val="0093461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3461B"/>
    <w:rPr>
      <w:rFonts w:ascii="Corbel" w:hAnsi="Corbel"/>
      <w:i/>
      <w:iCs/>
      <w:color w:val="4472C4" w:themeColor="accent1"/>
      <w:szCs w:val="24"/>
      <w:lang w:val="en-GB"/>
    </w:rPr>
  </w:style>
  <w:style w:type="character" w:styleId="SubtleReference">
    <w:name w:val="Subtle Reference"/>
    <w:basedOn w:val="DefaultParagraphFont"/>
    <w:uiPriority w:val="31"/>
    <w:qFormat/>
    <w:rsid w:val="0093461B"/>
    <w:rPr>
      <w:rFonts w:ascii="Corbel" w:hAnsi="Corbel"/>
      <w:smallCaps/>
      <w:color w:val="5A5A5A" w:themeColor="text1" w:themeTint="A5"/>
    </w:rPr>
  </w:style>
  <w:style w:type="character" w:customStyle="1" w:styleId="Heading3Char">
    <w:name w:val="Heading 3 Char"/>
    <w:basedOn w:val="DefaultParagraphFont"/>
    <w:link w:val="Heading3"/>
    <w:uiPriority w:val="9"/>
    <w:rsid w:val="00FA1D30"/>
    <w:rPr>
      <w:rFonts w:ascii="Corbel black" w:eastAsiaTheme="majorEastAsia" w:hAnsi="Corbel black" w:cstheme="majorBidi"/>
      <w:color w:val="2F5496" w:themeColor="accent1" w:themeShade="BF"/>
      <w:sz w:val="24"/>
      <w:szCs w:val="24"/>
      <w:lang w:val="en-GB"/>
    </w:rPr>
  </w:style>
  <w:style w:type="character" w:customStyle="1" w:styleId="Heading4Char">
    <w:name w:val="Heading 4 Char"/>
    <w:basedOn w:val="DefaultParagraphFont"/>
    <w:link w:val="Heading4"/>
    <w:uiPriority w:val="9"/>
    <w:rsid w:val="00FA1D30"/>
    <w:rPr>
      <w:rFonts w:ascii="Corbel black" w:eastAsiaTheme="majorEastAsia" w:hAnsi="Corbel black" w:cstheme="majorBidi"/>
      <w:iCs/>
      <w:color w:val="2F5496" w:themeColor="accent1" w:themeShade="BF"/>
      <w:szCs w:val="24"/>
      <w:lang w:val="en-GB"/>
    </w:rPr>
  </w:style>
  <w:style w:type="character" w:styleId="SubtleEmphasis">
    <w:name w:val="Subtle Emphasis"/>
    <w:basedOn w:val="DefaultParagraphFont"/>
    <w:uiPriority w:val="19"/>
    <w:qFormat/>
    <w:rsid w:val="00FA1D30"/>
    <w:rPr>
      <w:i/>
      <w:iCs/>
      <w:color w:val="404040" w:themeColor="text1" w:themeTint="BF"/>
    </w:rPr>
  </w:style>
  <w:style w:type="character" w:styleId="Emphasis">
    <w:name w:val="Emphasis"/>
    <w:basedOn w:val="DefaultParagraphFont"/>
    <w:uiPriority w:val="20"/>
    <w:qFormat/>
    <w:rsid w:val="00FA1D30"/>
    <w:rPr>
      <w:i/>
      <w:iCs/>
    </w:rPr>
  </w:style>
  <w:style w:type="character" w:styleId="IntenseEmphasis">
    <w:name w:val="Intense Emphasis"/>
    <w:basedOn w:val="DefaultParagraphFont"/>
    <w:uiPriority w:val="21"/>
    <w:qFormat/>
    <w:rsid w:val="00FA1D30"/>
    <w:rPr>
      <w:i/>
      <w:iCs/>
      <w:color w:val="4472C4" w:themeColor="accent1"/>
    </w:rPr>
  </w:style>
  <w:style w:type="character" w:styleId="Strong">
    <w:name w:val="Strong"/>
    <w:basedOn w:val="DefaultParagraphFont"/>
    <w:uiPriority w:val="22"/>
    <w:qFormat/>
    <w:rsid w:val="00FA1D30"/>
    <w:rPr>
      <w:b/>
      <w:bCs/>
    </w:rPr>
  </w:style>
  <w:style w:type="character" w:styleId="BookTitle">
    <w:name w:val="Book Title"/>
    <w:basedOn w:val="DefaultParagraphFont"/>
    <w:uiPriority w:val="33"/>
    <w:qFormat/>
    <w:rsid w:val="00FA1D30"/>
    <w:rPr>
      <w:b/>
      <w:bCs/>
      <w:i/>
      <w:iCs/>
      <w:spacing w:val="5"/>
    </w:rPr>
  </w:style>
  <w:style w:type="paragraph" w:styleId="ListParagraph">
    <w:name w:val="List Paragraph"/>
    <w:basedOn w:val="Normal"/>
    <w:uiPriority w:val="34"/>
    <w:qFormat/>
    <w:rsid w:val="00FA1D30"/>
    <w:pPr>
      <w:ind w:left="720"/>
      <w:contextualSpacing/>
    </w:pPr>
  </w:style>
  <w:style w:type="paragraph" w:styleId="BalloonText">
    <w:name w:val="Balloon Text"/>
    <w:basedOn w:val="Normal"/>
    <w:link w:val="BalloonTextChar"/>
    <w:uiPriority w:val="99"/>
    <w:semiHidden/>
    <w:unhideWhenUsed/>
    <w:rsid w:val="003627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72F"/>
    <w:rPr>
      <w:rFonts w:ascii="Segoe UI" w:hAnsi="Segoe UI" w:cs="Segoe UI"/>
      <w:sz w:val="18"/>
      <w:szCs w:val="18"/>
      <w:lang w:val="en-GB"/>
    </w:rPr>
  </w:style>
  <w:style w:type="paragraph" w:customStyle="1" w:styleId="listparagraph0">
    <w:name w:val="listparagraph"/>
    <w:basedOn w:val="Normal"/>
    <w:rsid w:val="00573E1A"/>
    <w:pPr>
      <w:spacing w:before="100" w:beforeAutospacing="1" w:after="100" w:afterAutospacing="1"/>
    </w:pPr>
    <w:rPr>
      <w:rFonts w:ascii="Times New Roman" w:eastAsia="Times New Roman" w:hAnsi="Times New Roman" w:cs="Times New Roman"/>
      <w:sz w:val="24"/>
      <w:lang w:eastAsia="en-GB"/>
    </w:rPr>
  </w:style>
  <w:style w:type="paragraph" w:customStyle="1" w:styleId="li">
    <w:name w:val="li"/>
    <w:basedOn w:val="Normal"/>
    <w:rsid w:val="00573E1A"/>
    <w:pPr>
      <w:spacing w:before="100" w:beforeAutospacing="1" w:after="100" w:afterAutospacing="1"/>
    </w:pPr>
    <w:rPr>
      <w:rFonts w:ascii="Times New Roman" w:eastAsia="Times New Roman" w:hAnsi="Times New Roman" w:cs="Times New Roman"/>
      <w:sz w:val="24"/>
      <w:lang w:eastAsia="en-GB"/>
    </w:rPr>
  </w:style>
  <w:style w:type="character" w:customStyle="1" w:styleId="num">
    <w:name w:val="num"/>
    <w:basedOn w:val="DefaultParagraphFont"/>
    <w:rsid w:val="00573E1A"/>
  </w:style>
  <w:style w:type="character" w:customStyle="1" w:styleId="footnotereference0">
    <w:name w:val="footnotereference"/>
    <w:basedOn w:val="DefaultParagraphFont"/>
    <w:rsid w:val="00573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41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docsroom/documents/37827"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hop.europa.eu/en/supporting-study-for-the-evaluation-of-the-relevance-of-eota-tasks-pbET011571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qid=1571917158693&amp;uri=COM:2019:800:F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c.europa.eu/info/law/better-regulation/initiative/1443/publication/31424/attachment/090166e5b31beb55_en" TargetMode="External"/><Relationship Id="rId4" Type="http://schemas.openxmlformats.org/officeDocument/2006/relationships/settings" Target="settings.xml"/><Relationship Id="rId9" Type="http://schemas.openxmlformats.org/officeDocument/2006/relationships/hyperlink" Target="https://ec.europa.eu/docsroom/documents/37826"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D3E43-5D55-4911-8153-B98A10B7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92</Words>
  <Characters>130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Le Goff</dc:creator>
  <cp:keywords/>
  <dc:description/>
  <cp:lastModifiedBy>Yselkla</cp:lastModifiedBy>
  <cp:revision>2</cp:revision>
  <cp:lastPrinted>2019-10-30T09:46:00Z</cp:lastPrinted>
  <dcterms:created xsi:type="dcterms:W3CDTF">2020-04-02T11:09:00Z</dcterms:created>
  <dcterms:modified xsi:type="dcterms:W3CDTF">2020-04-02T11:09:00Z</dcterms:modified>
</cp:coreProperties>
</file>